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AB9C" w14:textId="77777777" w:rsidR="00B2124D" w:rsidRDefault="00BE73BF" w:rsidP="00B2124D">
      <w:pPr>
        <w:pStyle w:val="Heading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88A5DF" wp14:editId="4A502D15">
            <wp:simplePos x="0" y="0"/>
            <wp:positionH relativeFrom="column">
              <wp:posOffset>-854877</wp:posOffset>
            </wp:positionH>
            <wp:positionV relativeFrom="paragraph">
              <wp:posOffset>-212389</wp:posOffset>
            </wp:positionV>
            <wp:extent cx="2447925" cy="685800"/>
            <wp:effectExtent l="0" t="0" r="952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5204" w14:textId="529E5871" w:rsidR="00F23933" w:rsidRDefault="00BE73BF" w:rsidP="00F23933">
      <w:pPr>
        <w:pStyle w:val="Heading1"/>
        <w:jc w:val="center"/>
      </w:pPr>
      <w:r>
        <w:t>Community Child Health</w:t>
      </w:r>
      <w:r w:rsidR="00B2124D">
        <w:t xml:space="preserve">                                                            S</w:t>
      </w:r>
      <w:r>
        <w:t>urvey</w:t>
      </w:r>
      <w:r w:rsidR="00B2124D">
        <w:t xml:space="preserve"> F</w:t>
      </w:r>
      <w:r>
        <w:t>orm</w:t>
      </w:r>
      <w:r w:rsidR="00B2124D">
        <w:t xml:space="preserve"> </w:t>
      </w:r>
      <w:r w:rsidR="000D0339">
        <w:t>- Accreditation</w:t>
      </w:r>
      <w:r>
        <w:t xml:space="preserve"> for Core</w:t>
      </w:r>
      <w:r w:rsidR="00E504C4">
        <w:t xml:space="preserve"> </w:t>
      </w:r>
      <w:r>
        <w:t xml:space="preserve">and Non-core </w:t>
      </w:r>
      <w:r w:rsidR="007A337E">
        <w:t xml:space="preserve">CCH </w:t>
      </w:r>
      <w:r w:rsidR="00E504C4">
        <w:t>T</w:t>
      </w:r>
      <w:r>
        <w:t>raining</w:t>
      </w:r>
      <w:r w:rsidR="00E504C4">
        <w:t xml:space="preserve"> </w:t>
      </w:r>
    </w:p>
    <w:p w14:paraId="4DD35532" w14:textId="77777777" w:rsidR="00BE73BF" w:rsidRDefault="00BE73BF" w:rsidP="00BE73BF">
      <w:pPr>
        <w:pStyle w:val="Subtitle"/>
        <w:rPr>
          <w:rFonts w:ascii="Arial" w:hAnsi="Arial" w:cs="Arial"/>
          <w:b/>
          <w:sz w:val="20"/>
        </w:rPr>
      </w:pPr>
    </w:p>
    <w:p w14:paraId="533742DD" w14:textId="77777777" w:rsidR="00856894" w:rsidRPr="0050444E" w:rsidRDefault="00856894" w:rsidP="00CF4FA6">
      <w:pPr>
        <w:rPr>
          <w:rFonts w:ascii="Arial" w:hAnsi="Arial" w:cs="Arial"/>
          <w:i/>
          <w:sz w:val="20"/>
          <w:szCs w:val="22"/>
          <w:lang w:eastAsia="en-US"/>
        </w:rPr>
      </w:pPr>
      <w:r w:rsidRPr="0050444E">
        <w:rPr>
          <w:rFonts w:ascii="Arial" w:hAnsi="Arial" w:cs="Arial"/>
          <w:i/>
          <w:sz w:val="20"/>
          <w:szCs w:val="22"/>
          <w:lang w:eastAsia="en-US"/>
        </w:rPr>
        <w:t xml:space="preserve">Please complete this form electronically and return to the College as a Word document via email to: </w:t>
      </w:r>
      <w:hyperlink r:id="rId9" w:history="1">
        <w:r w:rsidRPr="0050444E">
          <w:rPr>
            <w:rStyle w:val="Hyperlink"/>
            <w:rFonts w:ascii="Arial" w:hAnsi="Arial" w:cs="Arial"/>
            <w:sz w:val="20"/>
            <w:szCs w:val="22"/>
          </w:rPr>
          <w:t>CommunityChildHealth@racp.edu.au</w:t>
        </w:r>
      </w:hyperlink>
      <w:r w:rsidRPr="0050444E">
        <w:rPr>
          <w:rFonts w:ascii="Arial" w:hAnsi="Arial" w:cs="Arial"/>
          <w:i/>
          <w:sz w:val="20"/>
          <w:szCs w:val="22"/>
          <w:lang w:eastAsia="en-US"/>
        </w:rPr>
        <w:t>.</w:t>
      </w:r>
    </w:p>
    <w:p w14:paraId="0A0CFEA4" w14:textId="0983AFC2" w:rsidR="00856894" w:rsidRPr="00402941" w:rsidRDefault="00856894" w:rsidP="00CF4FA6">
      <w:pPr>
        <w:spacing w:before="120"/>
        <w:rPr>
          <w:rFonts w:ascii="Arial" w:hAnsi="Arial" w:cs="Arial"/>
          <w:i/>
          <w:sz w:val="20"/>
          <w:szCs w:val="22"/>
          <w:lang w:eastAsia="en-US"/>
        </w:rPr>
      </w:pP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This form is used to collect up to date background information of a training site. This form has been locked from format editing. If you require any assistance, please contact the Education Officer </w:t>
      </w:r>
      <w:r w:rsidR="000D0339">
        <w:rPr>
          <w:rFonts w:ascii="Arial" w:hAnsi="Arial" w:cs="Arial"/>
          <w:i/>
          <w:sz w:val="20"/>
          <w:szCs w:val="22"/>
          <w:lang w:eastAsia="en-US"/>
        </w:rPr>
        <w:t>for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 Community Child Health (CCH) at the above email address.</w:t>
      </w:r>
    </w:p>
    <w:p w14:paraId="6B866623" w14:textId="61B7E52D" w:rsidR="00A23A10" w:rsidRPr="00402941" w:rsidRDefault="00856894" w:rsidP="00856894">
      <w:pPr>
        <w:spacing w:before="120"/>
        <w:rPr>
          <w:rFonts w:ascii="Arial" w:hAnsi="Arial" w:cs="Arial"/>
          <w:i/>
          <w:sz w:val="22"/>
          <w:szCs w:val="21"/>
        </w:rPr>
      </w:pPr>
      <w:r w:rsidRPr="00402941">
        <w:rPr>
          <w:rFonts w:ascii="Arial" w:hAnsi="Arial" w:cs="Arial"/>
          <w:i/>
          <w:sz w:val="20"/>
          <w:szCs w:val="22"/>
        </w:rPr>
        <w:t>If any significant changes occur prior to the next accreditation review, the site must inform the ATC of the changes as soon as applicable and submit an updated site survey form</w:t>
      </w:r>
      <w:r w:rsidRPr="00402941">
        <w:rPr>
          <w:rFonts w:ascii="Arial" w:hAnsi="Arial" w:cs="Arial"/>
          <w:i/>
          <w:sz w:val="22"/>
          <w:szCs w:val="21"/>
        </w:rPr>
        <w:t>.</w:t>
      </w:r>
    </w:p>
    <w:p w14:paraId="66DFEC1A" w14:textId="4A1AAC93" w:rsidR="00C6520D" w:rsidRPr="00402941" w:rsidRDefault="00C6520D" w:rsidP="00856894">
      <w:pPr>
        <w:spacing w:before="120"/>
        <w:rPr>
          <w:rFonts w:ascii="Arial" w:hAnsi="Arial" w:cs="Arial"/>
          <w:b/>
          <w:i/>
          <w:sz w:val="20"/>
          <w:szCs w:val="21"/>
        </w:rPr>
      </w:pPr>
      <w:r w:rsidRPr="00402941">
        <w:rPr>
          <w:rFonts w:ascii="Arial" w:hAnsi="Arial" w:cs="Arial"/>
          <w:b/>
          <w:i/>
          <w:sz w:val="20"/>
          <w:szCs w:val="21"/>
        </w:rPr>
        <w:t>Please do not use acronyms in the site survey</w:t>
      </w:r>
    </w:p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08"/>
        <w:gridCol w:w="1620"/>
        <w:gridCol w:w="2838"/>
      </w:tblGrid>
      <w:tr w:rsidR="00F23933" w:rsidRPr="009B61EA" w14:paraId="0818F6C0" w14:textId="77777777" w:rsidTr="00BA3492">
        <w:trPr>
          <w:trHeight w:val="745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A2FEE3" w14:textId="51E12FA0" w:rsidR="00F23933" w:rsidRPr="00CE6203" w:rsidRDefault="00F23933" w:rsidP="00CE620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6203">
              <w:rPr>
                <w:rFonts w:ascii="Arial" w:hAnsi="Arial" w:cs="Arial"/>
                <w:b/>
                <w:sz w:val="32"/>
                <w:szCs w:val="32"/>
              </w:rPr>
              <w:t>General Information</w:t>
            </w:r>
          </w:p>
        </w:tc>
      </w:tr>
      <w:tr w:rsidR="00F23933" w:rsidRPr="001F277F" w14:paraId="63CCA207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E4A4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t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3217" w14:textId="4D8B6BA1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521BE132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C22E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ning alliance or area health s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rvice, if applicabl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63E2B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0D384D7D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B1262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a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ddress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FD8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C0DFD35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86" w14:textId="30731AE2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 of Department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>/ Service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6699A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2F16722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9FF0" w14:textId="77777777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Contact Pers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F912E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4F8B0164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3986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e</w:t>
            </w:r>
            <w:r w:rsidRPr="00CE6203">
              <w:rPr>
                <w:rFonts w:ascii="Arial" w:hAnsi="Arial" w:cs="Arial"/>
                <w:bCs/>
                <w:sz w:val="20"/>
                <w:szCs w:val="20"/>
              </w:rPr>
              <w:t>mail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B009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1F277F" w14:paraId="643A6A07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350B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t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elephon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A70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1CFE8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f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ax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A882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1F9B8803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2707A" w14:textId="1A386C28" w:rsidR="00F23933" w:rsidRPr="00CE6203" w:rsidRDefault="000D033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e of 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completi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BB4E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CBDAB6A" w14:textId="07BED66B" w:rsidR="00F23933" w:rsidRDefault="00F23933"/>
    <w:p w14:paraId="3F3471E1" w14:textId="77777777" w:rsidR="001D67AB" w:rsidRDefault="001D67AB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5387"/>
      </w:tblGrid>
      <w:tr w:rsidR="007A337E" w:rsidRPr="00CE6203" w14:paraId="15F5EF38" w14:textId="77777777" w:rsidTr="00BA349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D090" w14:textId="1BFA48B2" w:rsidR="007A337E" w:rsidRPr="00CE6203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</w:t>
            </w:r>
            <w:r w:rsidR="000D0339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t time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EC9A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1089EA8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reason: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3ACD" w:rsidRPr="00CE6203" w14:paraId="4B4B3526" w14:textId="77777777" w:rsidTr="00BA349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C19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C29C3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BDAFDE5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07AF0A88" w14:textId="77777777" w:rsidTr="00BA349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2CF7E" w14:textId="77777777" w:rsidR="007A337E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date to current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EE2B2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C344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6EF96E02" w14:textId="77777777" w:rsidTr="00BA3492">
        <w:tc>
          <w:tcPr>
            <w:tcW w:w="3794" w:type="dxa"/>
            <w:shd w:val="clear" w:color="auto" w:fill="auto"/>
            <w:vAlign w:val="center"/>
          </w:tcPr>
          <w:p w14:paraId="6133BC9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last site visit (if applicable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8D643F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DC72E02" w14:textId="0199FF65" w:rsidR="00120A50" w:rsidRDefault="00120A50"/>
    <w:p w14:paraId="4686FD3E" w14:textId="1E984511" w:rsidR="00061F73" w:rsidRDefault="00061F73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567"/>
        <w:gridCol w:w="3544"/>
      </w:tblGrid>
      <w:tr w:rsidR="007A337E" w:rsidRPr="00CE6203" w14:paraId="540D6FED" w14:textId="77777777" w:rsidTr="00BA3492">
        <w:trPr>
          <w:trHeight w:val="55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7B4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cription of the </w:t>
            </w:r>
            <w:r w:rsidR="00013ACD">
              <w:rPr>
                <w:rFonts w:ascii="Arial" w:hAnsi="Arial" w:cs="Arial"/>
                <w:sz w:val="20"/>
                <w:szCs w:val="20"/>
                <w:lang w:eastAsia="en-US"/>
              </w:rPr>
              <w:t>site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193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F7ED4D3" w14:textId="77777777" w:rsidTr="00BA3492">
        <w:tc>
          <w:tcPr>
            <w:tcW w:w="2518" w:type="dxa"/>
            <w:shd w:val="clear" w:color="auto" w:fill="auto"/>
            <w:vAlign w:val="center"/>
          </w:tcPr>
          <w:p w14:paraId="228BABFF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</w:t>
            </w:r>
            <w:r w:rsidR="00D732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CCH </w:t>
            </w: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>positions associated with this site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3521865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D9CFA88" w14:textId="77777777" w:rsidTr="00BA3492">
        <w:tc>
          <w:tcPr>
            <w:tcW w:w="9606" w:type="dxa"/>
            <w:gridSpan w:val="4"/>
            <w:shd w:val="clear" w:color="auto" w:fill="auto"/>
            <w:vAlign w:val="center"/>
          </w:tcPr>
          <w:p w14:paraId="1FB77F57" w14:textId="4F67FE50" w:rsidR="007A337E" w:rsidRPr="00CE6203" w:rsidRDefault="000D0339" w:rsidP="002173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ccreditation is requested for the following CCH requirements</w:t>
            </w:r>
            <w:r w:rsidR="007A337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C62D6" w:rsidRPr="00CE6203" w14:paraId="5478AC19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6A4409A5" w14:textId="77777777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CH Tutorial Series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Program of Excellenc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301C4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D79B9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52B4844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346F166C" w14:textId="7F6E348C" w:rsidR="008C62D6" w:rsidRPr="00611388" w:rsidRDefault="003C66E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velopmental and Behavio</w:t>
            </w:r>
            <w:r w:rsidR="009F50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 pae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BF0D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127BFC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0DBB3B3B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58802AC0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rotection core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4DD9E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E6D662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62EF7CE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62DC00CD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</w:t>
            </w:r>
            <w:r w:rsidR="003C66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ty-based Multidisciplinary pa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7A56B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31D7C1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173CB986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42E57ADE" w14:textId="11983269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opulation Health training</w:t>
            </w:r>
            <w:r w:rsidR="003135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n-clinical activiti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7791A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DDCE3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5D76BDBC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0FA5FD3C" w14:textId="77777777" w:rsidR="008C62D6" w:rsidRPr="00611388" w:rsidRDefault="00904AD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n-core training 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additional CCH</w:t>
            </w:r>
            <w:r w:rsidR="003740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i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0991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2D432C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782EA1B5" w14:textId="77777777" w:rsidTr="00BA3492">
        <w:tc>
          <w:tcPr>
            <w:tcW w:w="9606" w:type="dxa"/>
            <w:gridSpan w:val="4"/>
            <w:shd w:val="clear" w:color="auto" w:fill="auto"/>
            <w:vAlign w:val="center"/>
          </w:tcPr>
          <w:p w14:paraId="2F59AB77" w14:textId="77777777" w:rsidR="007A337E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1E13C9BA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71A2644" w14:textId="53E6AE01" w:rsidR="001C23B0" w:rsidRDefault="001C23B0"/>
    <w:p w14:paraId="213ADDDD" w14:textId="77777777" w:rsidR="00BE73BF" w:rsidRDefault="00BE73BF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B2124D" w14:paraId="3B238F40" w14:textId="77777777" w:rsidTr="00BA3492">
        <w:tc>
          <w:tcPr>
            <w:tcW w:w="9574" w:type="dxa"/>
            <w:shd w:val="clear" w:color="auto" w:fill="auto"/>
            <w:vAlign w:val="center"/>
          </w:tcPr>
          <w:p w14:paraId="6A5E34FC" w14:textId="77777777"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14:paraId="23FAC061" w14:textId="77777777" w:rsidTr="00BA3492">
        <w:tc>
          <w:tcPr>
            <w:tcW w:w="9574" w:type="dxa"/>
            <w:shd w:val="clear" w:color="auto" w:fill="A6A6A6"/>
            <w:vAlign w:val="center"/>
          </w:tcPr>
          <w:p w14:paraId="5E3B4CB6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14:paraId="739B4E4C" w14:textId="77777777" w:rsidTr="00BA3492">
        <w:tc>
          <w:tcPr>
            <w:tcW w:w="9574" w:type="dxa"/>
            <w:shd w:val="clear" w:color="auto" w:fill="auto"/>
            <w:vAlign w:val="center"/>
          </w:tcPr>
          <w:p w14:paraId="65B3100B" w14:textId="77777777" w:rsidR="00B2124D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is a </w:t>
            </w:r>
            <w:r w:rsidR="007E73E4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designated supervisor for each t</w:t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inee.</w:t>
            </w:r>
          </w:p>
          <w:p w14:paraId="217B68C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166FCB5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garding qualifications for supervisors.</w:t>
            </w:r>
          </w:p>
          <w:p w14:paraId="59D8F77D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sources to meet RACP s</w:t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</w:tbl>
    <w:p w14:paraId="2817BC49" w14:textId="77777777" w:rsidR="00875963" w:rsidRPr="00875963" w:rsidRDefault="00875963" w:rsidP="0087596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81"/>
        <w:gridCol w:w="1134"/>
        <w:gridCol w:w="708"/>
        <w:gridCol w:w="1276"/>
        <w:gridCol w:w="967"/>
        <w:gridCol w:w="25"/>
        <w:gridCol w:w="1560"/>
        <w:gridCol w:w="1417"/>
      </w:tblGrid>
      <w:tr w:rsidR="00912AAB" w:rsidRPr="00875963" w14:paraId="7B14B35A" w14:textId="77777777" w:rsidTr="001D67AB">
        <w:tc>
          <w:tcPr>
            <w:tcW w:w="9574" w:type="dxa"/>
            <w:gridSpan w:val="9"/>
            <w:shd w:val="clear" w:color="auto" w:fill="auto"/>
            <w:vAlign w:val="center"/>
          </w:tcPr>
          <w:p w14:paraId="3DE7A794" w14:textId="59D2DF77" w:rsidR="00912AAB" w:rsidRPr="00875963" w:rsidRDefault="00912AAB" w:rsidP="00912AAB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expected number of trainees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C246CCE" w14:textId="77777777" w:rsidTr="00CF4FA6">
        <w:tc>
          <w:tcPr>
            <w:tcW w:w="9574" w:type="dxa"/>
            <w:gridSpan w:val="9"/>
            <w:shd w:val="clear" w:color="auto" w:fill="auto"/>
            <w:vAlign w:val="center"/>
          </w:tcPr>
          <w:p w14:paraId="4A7DEE1B" w14:textId="7700B8C5" w:rsidR="00CF4FA6" w:rsidRPr="00875963" w:rsidRDefault="00CF4F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specify the name and number of </w:t>
            </w:r>
            <w:r w:rsidR="00BA3492"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  <w:r w:rsidR="00BA34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t the site</w:t>
            </w:r>
          </w:p>
        </w:tc>
      </w:tr>
      <w:tr w:rsidR="00CF4FA6" w:rsidRPr="00875963" w14:paraId="1F4CEAEE" w14:textId="77777777" w:rsidTr="00BA3492">
        <w:tc>
          <w:tcPr>
            <w:tcW w:w="2487" w:type="dxa"/>
            <w:gridSpan w:val="2"/>
            <w:shd w:val="clear" w:color="auto" w:fill="auto"/>
            <w:vAlign w:val="center"/>
          </w:tcPr>
          <w:p w14:paraId="643174AF" w14:textId="266F22C1" w:rsidR="00CF4FA6" w:rsidRPr="00875963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8565A7B" w14:textId="4882DCF1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Position</w:t>
            </w:r>
          </w:p>
        </w:tc>
        <w:tc>
          <w:tcPr>
            <w:tcW w:w="1276" w:type="dxa"/>
            <w:vAlign w:val="center"/>
          </w:tcPr>
          <w:p w14:paraId="4E486149" w14:textId="5AF29CBB" w:rsidR="00CF4FA6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site </w:t>
            </w:r>
            <w:r w:rsidR="00CF4FA6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D9F2A9" w14:textId="6222EDB6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3EE5EE" w14:textId="47C8DA63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FRACP in CCH (Yes/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7BF91" w14:textId="77777777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 qualifications</w:t>
            </w:r>
          </w:p>
        </w:tc>
      </w:tr>
      <w:tr w:rsidR="00CF4FA6" w14:paraId="45685A30" w14:textId="77777777" w:rsidTr="00BA3492">
        <w:tc>
          <w:tcPr>
            <w:tcW w:w="2487" w:type="dxa"/>
            <w:gridSpan w:val="2"/>
            <w:shd w:val="clear" w:color="auto" w:fill="auto"/>
          </w:tcPr>
          <w:p w14:paraId="64DD6A5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D45D9E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4B6DA7" w14:textId="55CECDF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C48F1E" w14:textId="17031DD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EB32778" w14:textId="2A7501AD" w:rsidR="00CF4FA6" w:rsidRPr="00C26B48" w:rsidRDefault="00CF4FA6" w:rsidP="00CF4F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FE21EE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CC76823" w14:textId="77777777" w:rsidTr="00BA3492">
        <w:tc>
          <w:tcPr>
            <w:tcW w:w="2487" w:type="dxa"/>
            <w:gridSpan w:val="2"/>
            <w:shd w:val="clear" w:color="auto" w:fill="auto"/>
          </w:tcPr>
          <w:p w14:paraId="4F58BC2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A37006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250576B9" w14:textId="79C18B7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176042" w14:textId="1E49A4D9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AD4B2F2" w14:textId="2DB525B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E1C821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2A2E98" w14:textId="77777777" w:rsidTr="00BA3492">
        <w:tc>
          <w:tcPr>
            <w:tcW w:w="2487" w:type="dxa"/>
            <w:gridSpan w:val="2"/>
            <w:shd w:val="clear" w:color="auto" w:fill="auto"/>
          </w:tcPr>
          <w:p w14:paraId="38F2F1D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357B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1DE6BA7F" w14:textId="11117B81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D0FEDA" w14:textId="36481B81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5CDC0FE" w14:textId="2312F06B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71BB4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D58CDA" w14:textId="77777777" w:rsidTr="00BA3492">
        <w:tc>
          <w:tcPr>
            <w:tcW w:w="2487" w:type="dxa"/>
            <w:gridSpan w:val="2"/>
            <w:shd w:val="clear" w:color="auto" w:fill="auto"/>
          </w:tcPr>
          <w:p w14:paraId="044A3F9C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F77001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545D66B" w14:textId="66BBBAC9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4BA808" w14:textId="3C77F138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879F953" w14:textId="4F2770F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A5EA465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1648AC98" w14:textId="77777777" w:rsidTr="00BA3492">
        <w:tc>
          <w:tcPr>
            <w:tcW w:w="2487" w:type="dxa"/>
            <w:gridSpan w:val="2"/>
            <w:shd w:val="clear" w:color="auto" w:fill="auto"/>
          </w:tcPr>
          <w:p w14:paraId="3A894D6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06B49D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CDF8273" w14:textId="4AF99054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FC0295" w14:textId="6CF0B49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4FC13A6" w14:textId="60156F2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8ABB84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179560" w14:textId="77777777" w:rsidTr="00BA3492">
        <w:tc>
          <w:tcPr>
            <w:tcW w:w="2487" w:type="dxa"/>
            <w:gridSpan w:val="2"/>
            <w:shd w:val="clear" w:color="auto" w:fill="auto"/>
          </w:tcPr>
          <w:p w14:paraId="7D11FD6F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63490B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A2B409C" w14:textId="6322C227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9FE2CB" w14:textId="318FC4AA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5CC4F54" w14:textId="41578AA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0C0B3B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2A0A7A1" w14:textId="77777777" w:rsidTr="00BA3492">
        <w:tc>
          <w:tcPr>
            <w:tcW w:w="2487" w:type="dxa"/>
            <w:gridSpan w:val="2"/>
            <w:shd w:val="clear" w:color="auto" w:fill="auto"/>
          </w:tcPr>
          <w:p w14:paraId="42CA4D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60D2316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4E6850F" w14:textId="477F31A0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07E42D" w14:textId="6EBDCF5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6C95C60" w14:textId="7254536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5E9BA6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3E1EE745" w14:textId="77777777" w:rsidTr="00BA3492">
        <w:tc>
          <w:tcPr>
            <w:tcW w:w="2487" w:type="dxa"/>
            <w:gridSpan w:val="2"/>
            <w:shd w:val="clear" w:color="auto" w:fill="auto"/>
          </w:tcPr>
          <w:p w14:paraId="484BBDC1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BB6F0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DAFAA6" w14:textId="759FB0B2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9F382F" w14:textId="7E075F5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03B3858" w14:textId="1A58FE2C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AED5692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E8C1ED" w14:textId="77777777" w:rsidTr="00BA3492">
        <w:tc>
          <w:tcPr>
            <w:tcW w:w="2487" w:type="dxa"/>
            <w:gridSpan w:val="2"/>
            <w:shd w:val="clear" w:color="auto" w:fill="auto"/>
          </w:tcPr>
          <w:p w14:paraId="429B1FC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41FDE3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3E98A7FC" w14:textId="0A4A9A3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9D4058" w14:textId="1171A8AD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CBA51AC" w14:textId="33BC4CA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2DC2E4A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4C369299" w14:textId="77777777" w:rsidTr="001D67AB">
        <w:tc>
          <w:tcPr>
            <w:tcW w:w="9574" w:type="dxa"/>
            <w:gridSpan w:val="9"/>
          </w:tcPr>
          <w:p w14:paraId="097AEF2F" w14:textId="3C839BEC" w:rsidR="00912AAB" w:rsidRPr="00875963" w:rsidRDefault="00912AAB" w:rsidP="00912AAB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C0E0F">
              <w:rPr>
                <w:rFonts w:ascii="Arial" w:hAnsi="Arial" w:cs="Arial"/>
                <w:spacing w:val="-3"/>
                <w:sz w:val="20"/>
                <w:szCs w:val="20"/>
              </w:rPr>
              <w:t>How often do trainees meet formally with their supervisors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36579E32" w14:textId="77777777" w:rsidTr="001D67AB">
        <w:tc>
          <w:tcPr>
            <w:tcW w:w="9574" w:type="dxa"/>
            <w:gridSpan w:val="9"/>
          </w:tcPr>
          <w:p w14:paraId="572EB80D" w14:textId="60E4785A" w:rsidR="00912AAB" w:rsidRPr="00875963" w:rsidRDefault="00912AAB" w:rsidP="00912AA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Are there adequate opportunities for supervisors to directly observe trainee’s performance?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6944D744" w14:textId="77777777" w:rsidTr="00CF4FA6">
        <w:tc>
          <w:tcPr>
            <w:tcW w:w="2306" w:type="dxa"/>
            <w:shd w:val="clear" w:color="auto" w:fill="auto"/>
            <w:vAlign w:val="center"/>
          </w:tcPr>
          <w:p w14:paraId="5A5CA4FA" w14:textId="77777777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f so, how many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0EF4FC65" w14:textId="72CD1160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8CD512E" w14:textId="717E2241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urther comments: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B015E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1D3A762C" w14:textId="77777777" w:rsidTr="00CF4FA6">
        <w:tc>
          <w:tcPr>
            <w:tcW w:w="6597" w:type="dxa"/>
            <w:gridSpan w:val="7"/>
          </w:tcPr>
          <w:p w14:paraId="11034D2F" w14:textId="6EB6BE0D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than direct observation from supervisors, what other opportunities </w:t>
            </w:r>
            <w:r w:rsidR="00936569">
              <w:rPr>
                <w:rFonts w:ascii="Arial" w:hAnsi="Arial" w:cs="Arial"/>
                <w:sz w:val="20"/>
                <w:szCs w:val="20"/>
                <w:lang w:eastAsia="en-US"/>
              </w:rPr>
              <w:t>for</w:t>
            </w: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pervision is provided? For example,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indirect observation (via on-way screens or video links), group sessions (case or topic based), joint supervision with non-medical professionals (psychologists, social workers), reflective session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B4B2C1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57A20C32" w14:textId="77777777" w:rsidTr="00CF4FA6">
        <w:tc>
          <w:tcPr>
            <w:tcW w:w="9574" w:type="dxa"/>
            <w:gridSpan w:val="9"/>
          </w:tcPr>
          <w:p w14:paraId="793DEC60" w14:textId="006569A0" w:rsidR="00CF4FA6" w:rsidRP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7142EDEE" w14:textId="77777777" w:rsidTr="00CF4FA6">
        <w:tc>
          <w:tcPr>
            <w:tcW w:w="9574" w:type="dxa"/>
            <w:gridSpan w:val="9"/>
          </w:tcPr>
          <w:p w14:paraId="5BAF5B00" w14:textId="433A5C38" w:rsidR="00CF4FA6" w:rsidRPr="00875963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148F019" w14:textId="77777777" w:rsidTr="00CF4FA6">
        <w:tc>
          <w:tcPr>
            <w:tcW w:w="6572" w:type="dxa"/>
            <w:gridSpan w:val="6"/>
          </w:tcPr>
          <w:p w14:paraId="2FAEC8FC" w14:textId="00CBCE4D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sor attended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</w: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t>s (1,2 and 3)?</w:t>
            </w:r>
          </w:p>
        </w:tc>
        <w:tc>
          <w:tcPr>
            <w:tcW w:w="3002" w:type="dxa"/>
            <w:gridSpan w:val="3"/>
            <w:shd w:val="clear" w:color="auto" w:fill="auto"/>
          </w:tcPr>
          <w:p w14:paraId="5F61396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  <w:p w14:paraId="2FE3CD55" w14:textId="77777777" w:rsidR="00CF4FA6" w:rsidRPr="00875963" w:rsidRDefault="00CF4FA6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762FCE17" w14:textId="77777777" w:rsidR="00875963" w:rsidRPr="00875963" w:rsidRDefault="00875963" w:rsidP="00875963">
      <w:pPr>
        <w:rPr>
          <w:vanish/>
        </w:rPr>
      </w:pPr>
    </w:p>
    <w:p w14:paraId="23022E7C" w14:textId="77777777" w:rsidR="00F12503" w:rsidRDefault="00F12503"/>
    <w:p w14:paraId="25BE14B4" w14:textId="6AD47DAA" w:rsidR="003B7916" w:rsidRDefault="003B7916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5E3FDA" w14:paraId="4DB08810" w14:textId="77777777" w:rsidTr="00FD2A89">
        <w:tc>
          <w:tcPr>
            <w:tcW w:w="9574" w:type="dxa"/>
            <w:shd w:val="clear" w:color="auto" w:fill="auto"/>
            <w:vAlign w:val="center"/>
          </w:tcPr>
          <w:p w14:paraId="31F2E10D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8129B" w:rsidRPr="005E3FDA" w14:paraId="7FEF991F" w14:textId="77777777" w:rsidTr="00FD2A89">
        <w:tc>
          <w:tcPr>
            <w:tcW w:w="9574" w:type="dxa"/>
            <w:shd w:val="clear" w:color="auto" w:fill="A6A6A6"/>
            <w:vAlign w:val="center"/>
          </w:tcPr>
          <w:p w14:paraId="0860AD93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88129B" w:rsidRPr="005E3FDA" w14:paraId="56B3D530" w14:textId="77777777" w:rsidTr="00FD2A89">
        <w:tc>
          <w:tcPr>
            <w:tcW w:w="9574" w:type="dxa"/>
            <w:shd w:val="clear" w:color="auto" w:fill="auto"/>
            <w:vAlign w:val="center"/>
          </w:tcPr>
          <w:p w14:paraId="25D2275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14:paraId="0A3CB9E2" w14:textId="77777777" w:rsidR="0088129B" w:rsidRPr="005E3FDA" w:rsidRDefault="0088129B" w:rsidP="00FD2A89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14:paraId="4703067B" w14:textId="77777777" w:rsidTr="00FD2A89">
        <w:trPr>
          <w:trHeight w:val="660"/>
        </w:trPr>
        <w:tc>
          <w:tcPr>
            <w:tcW w:w="9574" w:type="dxa"/>
            <w:shd w:val="clear" w:color="auto" w:fill="auto"/>
            <w:vAlign w:val="center"/>
          </w:tcPr>
          <w:p w14:paraId="4C06743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CCH Educational Tutorial Series (Program of Excellence) provided at the si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2EA563C2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no, is there an arrangement for trainees to attend the Tutorial Series via teleconference/videoconference at an alternative site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19F0D40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8129B" w:rsidRPr="00104092" w14:paraId="6A77F39B" w14:textId="77777777" w:rsidTr="00FD2A89">
        <w:trPr>
          <w:trHeight w:val="1808"/>
        </w:trPr>
        <w:tc>
          <w:tcPr>
            <w:tcW w:w="9574" w:type="dxa"/>
            <w:shd w:val="clear" w:color="auto" w:fill="auto"/>
            <w:vAlign w:val="center"/>
          </w:tcPr>
          <w:p w14:paraId="5A1C72C6" w14:textId="77777777" w:rsidR="0088129B" w:rsidRPr="00E2380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Pr="00E2380B">
              <w:rPr>
                <w:rFonts w:ascii="Arial" w:hAnsi="Arial" w:cs="Arial"/>
                <w:sz w:val="20"/>
                <w:szCs w:val="20"/>
              </w:rPr>
              <w:t xml:space="preserve">rainees provided with the </w:t>
            </w:r>
            <w:proofErr w:type="gramStart"/>
            <w:r w:rsidRPr="00E2380B">
              <w:rPr>
                <w:rFonts w:ascii="Arial" w:hAnsi="Arial" w:cs="Arial"/>
                <w:sz w:val="20"/>
                <w:szCs w:val="20"/>
              </w:rPr>
              <w:t>following:</w:t>
            </w:r>
            <w:proofErr w:type="gramEnd"/>
          </w:p>
          <w:p w14:paraId="106C0AD2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</w:p>
          <w:p w14:paraId="1BE7DB8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</w:p>
          <w:p w14:paraId="28DE921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</w:p>
          <w:p w14:paraId="7D96EBA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21DB05BD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88129B" w14:paraId="04E124DC" w14:textId="77777777" w:rsidTr="00FD2A89">
        <w:trPr>
          <w:trHeight w:val="1266"/>
        </w:trPr>
        <w:tc>
          <w:tcPr>
            <w:tcW w:w="9574" w:type="dxa"/>
            <w:shd w:val="clear" w:color="auto" w:fill="auto"/>
          </w:tcPr>
          <w:p w14:paraId="16C97A3F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Please detail trainee access to the following:</w:t>
            </w:r>
          </w:p>
          <w:p w14:paraId="4A637CC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7D455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9B77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uppor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88129B" w:rsidRPr="00104092" w14:paraId="3B00DF87" w14:textId="77777777" w:rsidTr="00FD2A89">
        <w:trPr>
          <w:trHeight w:val="1266"/>
        </w:trPr>
        <w:tc>
          <w:tcPr>
            <w:tcW w:w="9574" w:type="dxa"/>
            <w:shd w:val="clear" w:color="auto" w:fill="auto"/>
          </w:tcPr>
          <w:p w14:paraId="4C4FB55B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28ED4F0F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remote electronic learning if away from the primary site?</w:t>
            </w:r>
          </w:p>
          <w:p w14:paraId="32FEB49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063AD6B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4E5DEC3" w14:textId="319FD05B" w:rsidR="0088129B" w:rsidRDefault="0088129B"/>
    <w:p w14:paraId="5B091417" w14:textId="065498D1" w:rsidR="0088129B" w:rsidRDefault="0088129B"/>
    <w:p w14:paraId="767730F6" w14:textId="559E3F8F" w:rsidR="0088129B" w:rsidRDefault="0088129B"/>
    <w:p w14:paraId="32F923E5" w14:textId="1AE2E4F5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365077" w14:paraId="5DC80A51" w14:textId="77777777" w:rsidTr="00BA3492">
        <w:tc>
          <w:tcPr>
            <w:tcW w:w="9574" w:type="dxa"/>
            <w:shd w:val="clear" w:color="auto" w:fill="auto"/>
            <w:vAlign w:val="center"/>
          </w:tcPr>
          <w:p w14:paraId="1F0A00A9" w14:textId="77777777" w:rsidR="00365077" w:rsidRPr="005E3FDA" w:rsidRDefault="00365077" w:rsidP="00A13DF0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lastRenderedPageBreak/>
              <w:t>3. P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osition Description </w:t>
            </w:r>
          </w:p>
        </w:tc>
      </w:tr>
      <w:tr w:rsidR="00365077" w14:paraId="70FC9BEE" w14:textId="77777777" w:rsidTr="00BA3492">
        <w:tc>
          <w:tcPr>
            <w:tcW w:w="9574" w:type="dxa"/>
            <w:shd w:val="clear" w:color="auto" w:fill="A6A6A6"/>
            <w:vAlign w:val="center"/>
          </w:tcPr>
          <w:p w14:paraId="5E40A4BC" w14:textId="77777777" w:rsidR="00365077" w:rsidRPr="005E3FDA" w:rsidRDefault="00365077" w:rsidP="00A13D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365077" w14:paraId="0FAC56E2" w14:textId="77777777" w:rsidTr="00BA3492">
        <w:tc>
          <w:tcPr>
            <w:tcW w:w="9574" w:type="dxa"/>
            <w:shd w:val="clear" w:color="auto" w:fill="auto"/>
            <w:vAlign w:val="center"/>
          </w:tcPr>
          <w:p w14:paraId="25F6FF49" w14:textId="77777777" w:rsidR="00365077" w:rsidRPr="005E3FDA" w:rsidRDefault="00365077" w:rsidP="00A13DF0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</w:tbl>
    <w:p w14:paraId="618DDAE4" w14:textId="77777777" w:rsidR="00365077" w:rsidRPr="00CE6203" w:rsidRDefault="00365077" w:rsidP="00365077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796"/>
      </w:tblGrid>
      <w:tr w:rsidR="00A13DF0" w:rsidRPr="00FF57CD" w14:paraId="011D381D" w14:textId="77777777" w:rsidTr="00BA3492">
        <w:tc>
          <w:tcPr>
            <w:tcW w:w="1778" w:type="dxa"/>
            <w:shd w:val="clear" w:color="auto" w:fill="auto"/>
            <w:vAlign w:val="center"/>
          </w:tcPr>
          <w:p w14:paraId="1A133EE9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65077">
              <w:rPr>
                <w:rFonts w:ascii="Arial" w:hAnsi="Arial" w:cs="Arial"/>
                <w:sz w:val="20"/>
              </w:rPr>
              <w:t xml:space="preserve">Position Title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614191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3ABC5A61" w14:textId="77777777" w:rsidTr="00BA3492">
        <w:trPr>
          <w:trHeight w:val="1211"/>
        </w:trPr>
        <w:tc>
          <w:tcPr>
            <w:tcW w:w="1778" w:type="dxa"/>
            <w:shd w:val="clear" w:color="auto" w:fill="auto"/>
            <w:vAlign w:val="center"/>
          </w:tcPr>
          <w:p w14:paraId="58FE5B51" w14:textId="77777777" w:rsidR="00A13DF0" w:rsidRPr="00A13DF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13DF0">
              <w:rPr>
                <w:rFonts w:ascii="Arial" w:hAnsi="Arial" w:cs="Arial"/>
                <w:sz w:val="20"/>
              </w:rPr>
              <w:t>Position descrip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0227C4" w14:textId="77777777" w:rsidR="00A13DF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79A05DA8" w14:textId="77777777" w:rsidTr="00BA3492">
        <w:tc>
          <w:tcPr>
            <w:tcW w:w="1778" w:type="dxa"/>
            <w:shd w:val="clear" w:color="auto" w:fill="auto"/>
            <w:vAlign w:val="center"/>
          </w:tcPr>
          <w:p w14:paraId="66E3FC59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Duration of posi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54DC9D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3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6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  9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2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E7051" w:rsidRPr="00FF57CD" w14:paraId="206A7803" w14:textId="77777777" w:rsidTr="00BA3492">
        <w:tc>
          <w:tcPr>
            <w:tcW w:w="1778" w:type="dxa"/>
            <w:shd w:val="clear" w:color="auto" w:fill="auto"/>
            <w:vAlign w:val="center"/>
          </w:tcPr>
          <w:p w14:paraId="1835E215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Full time Equivalent (FTE) of posi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2EF068" w14:textId="77777777" w:rsidR="00B43A32" w:rsidRPr="002A43D0" w:rsidRDefault="00B43A32" w:rsidP="00A13DF0">
            <w:pPr>
              <w:spacing w:before="120" w:after="120"/>
              <w:rPr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4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5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 0.6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>0.8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.0 FTE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</w:p>
          <w:p w14:paraId="31C9A923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>O</w:t>
            </w:r>
            <w:r w:rsidR="006020C7" w:rsidRPr="002A43D0">
              <w:rPr>
                <w:rFonts w:ascii="Arial" w:hAnsi="Arial" w:cs="Arial"/>
                <w:sz w:val="20"/>
                <w:szCs w:val="20"/>
              </w:rPr>
              <w:t>ther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7ABA5B74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2F8ACBD4" w14:textId="77777777" w:rsidR="006A3D5B" w:rsidRPr="002A43D0" w:rsidRDefault="003C66E4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</w:rPr>
              <w:t>Locations</w:t>
            </w:r>
            <w:r w:rsidR="006A3D5B" w:rsidRPr="002A43D0">
              <w:rPr>
                <w:rFonts w:ascii="Arial" w:hAnsi="Arial" w:cs="Arial"/>
                <w:sz w:val="20"/>
              </w:rPr>
              <w:t xml:space="preserve"> </w:t>
            </w:r>
            <w:r w:rsidRPr="002A43D0">
              <w:rPr>
                <w:rFonts w:ascii="Arial" w:hAnsi="Arial" w:cs="Arial"/>
                <w:sz w:val="20"/>
              </w:rPr>
              <w:t>where trainees in this position</w:t>
            </w:r>
            <w:r w:rsidR="006A3D5B" w:rsidRPr="002A43D0">
              <w:rPr>
                <w:rFonts w:ascii="Arial" w:hAnsi="Arial" w:cs="Arial"/>
                <w:sz w:val="20"/>
              </w:rPr>
              <w:t xml:space="preserve"> work</w:t>
            </w:r>
            <w:r w:rsidRPr="002A43D0">
              <w:rPr>
                <w:rFonts w:ascii="Arial" w:hAnsi="Arial" w:cs="Arial"/>
                <w:sz w:val="20"/>
              </w:rPr>
              <w:t>s</w:t>
            </w:r>
            <w:r w:rsidR="006A3D5B" w:rsidRPr="002A43D0">
              <w:rPr>
                <w:rFonts w:ascii="Arial" w:hAnsi="Arial" w:cs="Arial"/>
                <w:sz w:val="20"/>
              </w:rPr>
              <w:t xml:space="preserve"> (if applicable):</w:t>
            </w:r>
          </w:p>
        </w:tc>
      </w:tr>
      <w:tr w:rsidR="006A3D5B" w:rsidRPr="00FF57CD" w14:paraId="4E0AB079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5A53705E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78FF378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0B20E222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5B8CC6E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87BF027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76BD9" w:rsidRPr="006A3D5B" w14:paraId="0D26FB3F" w14:textId="77777777" w:rsidTr="00BA3492">
        <w:trPr>
          <w:trHeight w:val="320"/>
        </w:trPr>
        <w:tc>
          <w:tcPr>
            <w:tcW w:w="9574" w:type="dxa"/>
            <w:gridSpan w:val="2"/>
            <w:shd w:val="clear" w:color="auto" w:fill="auto"/>
            <w:vAlign w:val="center"/>
          </w:tcPr>
          <w:p w14:paraId="1D875DA6" w14:textId="77777777" w:rsidR="00A34E1E" w:rsidRPr="00A34E1E" w:rsidRDefault="00C26B48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bookmarkStart w:id="17" w:name="_Hlk512602272"/>
            <w:r>
              <w:rPr>
                <w:rFonts w:ascii="Arial" w:hAnsi="Arial" w:cs="Arial"/>
                <w:b/>
                <w:sz w:val="22"/>
              </w:rPr>
              <w:t xml:space="preserve">Core </w:t>
            </w:r>
            <w:r w:rsidR="00A34E1E" w:rsidRPr="00A34E1E">
              <w:rPr>
                <w:rFonts w:ascii="Arial" w:hAnsi="Arial" w:cs="Arial"/>
                <w:b/>
                <w:sz w:val="22"/>
              </w:rPr>
              <w:t>Clinic Description</w:t>
            </w:r>
          </w:p>
          <w:p w14:paraId="6D2059EE" w14:textId="2118AB54" w:rsidR="00976BD9" w:rsidRPr="00A34E1E" w:rsidRDefault="00976BD9" w:rsidP="0026543D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43D0">
              <w:rPr>
                <w:rFonts w:ascii="Arial" w:hAnsi="Arial" w:cs="Arial"/>
                <w:sz w:val="20"/>
              </w:rPr>
              <w:t xml:space="preserve">Please provide relevant detail on each clinic </w:t>
            </w:r>
            <w:r w:rsidR="00FC0E0F" w:rsidRPr="002A43D0">
              <w:rPr>
                <w:rFonts w:ascii="Arial" w:hAnsi="Arial" w:cs="Arial"/>
                <w:sz w:val="20"/>
              </w:rPr>
              <w:t xml:space="preserve">the trainee attends </w:t>
            </w:r>
            <w:r w:rsidR="0088129B">
              <w:rPr>
                <w:rFonts w:ascii="Arial" w:hAnsi="Arial" w:cs="Arial"/>
                <w:sz w:val="20"/>
              </w:rPr>
              <w:t>referring to</w:t>
            </w:r>
            <w:r w:rsidRPr="002A43D0">
              <w:rPr>
                <w:rFonts w:ascii="Arial" w:hAnsi="Arial" w:cs="Arial"/>
                <w:sz w:val="20"/>
              </w:rPr>
              <w:t xml:space="preserve"> the information under each requirement</w:t>
            </w:r>
            <w:r w:rsidR="0026543D" w:rsidRPr="002A43D0">
              <w:rPr>
                <w:rFonts w:ascii="Arial" w:hAnsi="Arial" w:cs="Arial"/>
                <w:sz w:val="20"/>
              </w:rPr>
              <w:t xml:space="preserve"> as well as details on the supervisor, type of clinic (e.g.</w:t>
            </w:r>
            <w:r w:rsidR="0026543D" w:rsidRPr="002A4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agnostic OR mixed developmental paediatrics with new patients and follow up) and typical number of patients seen</w:t>
            </w:r>
            <w:bookmarkEnd w:id="17"/>
            <w:r w:rsidR="0088129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26B48" w:rsidRPr="00FF57CD" w14:paraId="11E5D6BD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2B815610" w14:textId="77777777" w:rsidR="00C26B48" w:rsidRPr="0060692B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0692B">
              <w:rPr>
                <w:rFonts w:ascii="Arial" w:hAnsi="Arial" w:cs="Arial"/>
                <w:b/>
                <w:sz w:val="20"/>
              </w:rPr>
              <w:t>Developmental and Behavioural paediatrics:</w:t>
            </w:r>
          </w:p>
          <w:p w14:paraId="1BCF63CE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AU"/>
              </w:rPr>
            </w:pPr>
            <w:r w:rsidRPr="0060692B">
              <w:rPr>
                <w:rFonts w:ascii="Arial" w:hAnsi="Arial" w:cs="Arial"/>
                <w:sz w:val="20"/>
                <w:lang w:eastAsia="en-AU"/>
              </w:rPr>
              <w:t>Is undertaken in a developmental and behavioural rotation (e.g. specialist developmental and behavioural clinic), where the case-mix is defined by presenting concerns related to development, learning, behaviour and emotional health</w:t>
            </w:r>
          </w:p>
          <w:p w14:paraId="7E348DF4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Has access to a multidisciplinary child development team </w:t>
            </w:r>
          </w:p>
          <w:p w14:paraId="4136CBB7" w14:textId="77777777" w:rsid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Is supervised by a supervisor with FRACP who is actively practicing in CCH and/or has </w:t>
            </w:r>
            <w:proofErr w:type="gramStart"/>
            <w:r w:rsidRPr="0060692B">
              <w:rPr>
                <w:rFonts w:ascii="Arial" w:hAnsi="Arial" w:cs="Arial"/>
                <w:sz w:val="20"/>
              </w:rPr>
              <w:t>particular expertise</w:t>
            </w:r>
            <w:proofErr w:type="gramEnd"/>
            <w:r w:rsidRPr="0060692B">
              <w:rPr>
                <w:rFonts w:ascii="Arial" w:hAnsi="Arial" w:cs="Arial"/>
                <w:sz w:val="20"/>
              </w:rPr>
              <w:t xml:space="preserve"> in Developmental-Behavioural Paediatrics</w:t>
            </w:r>
          </w:p>
          <w:p w14:paraId="6E3211E8" w14:textId="77777777" w:rsidR="00C26B48" w:rsidRP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C26B48">
              <w:rPr>
                <w:rFonts w:ascii="Arial" w:hAnsi="Arial" w:cs="Arial"/>
                <w:sz w:val="20"/>
              </w:rPr>
              <w:t xml:space="preserve">Is adequately set up to provide clinical supervision (including direct observation of performance) </w:t>
            </w:r>
          </w:p>
        </w:tc>
      </w:tr>
      <w:tr w:rsidR="00C26B48" w:rsidRPr="00FF57CD" w14:paraId="75FFC801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AB11277" w14:textId="399C8BA6" w:rsidR="00C6520D" w:rsidRPr="00A95077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d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mental and Behavioural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6A707D47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96BC20A" w14:textId="70899D9D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1C325570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70A8CE6A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hild Protection Paediatrics</w:t>
            </w:r>
            <w:r w:rsidRPr="00A95077">
              <w:rPr>
                <w:rFonts w:ascii="Arial" w:hAnsi="Arial" w:cs="Arial"/>
                <w:sz w:val="20"/>
              </w:rPr>
              <w:t>:</w:t>
            </w:r>
          </w:p>
          <w:p w14:paraId="1703A2AF" w14:textId="77777777" w:rsidR="00C26B48" w:rsidRPr="00A95077" w:rsidRDefault="00C26B48" w:rsidP="0060692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Is undertaken in a tertiary level child protection unit </w:t>
            </w:r>
            <w:r w:rsidRPr="00A95077">
              <w:rPr>
                <w:rFonts w:ascii="Arial" w:hAnsi="Arial" w:cs="Arial"/>
                <w:b/>
                <w:sz w:val="20"/>
              </w:rPr>
              <w:t>and/or</w:t>
            </w:r>
          </w:p>
          <w:p w14:paraId="0184D5E4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A trainee has access to a case mix wherein they can identify relevant cases to complete their Child Protection Case Assessment logbook</w:t>
            </w:r>
          </w:p>
          <w:p w14:paraId="600E35C9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Is under the supervisor of at least one CCH supervisor with specialist expertise in child protection paediatrics</w:t>
            </w:r>
            <w:r w:rsidR="001C7CF4" w:rsidRPr="00A95077">
              <w:rPr>
                <w:rFonts w:ascii="Arial" w:hAnsi="Arial" w:cs="Arial"/>
                <w:sz w:val="20"/>
              </w:rPr>
              <w:t>/ forensic paediatrics</w:t>
            </w:r>
          </w:p>
        </w:tc>
      </w:tr>
      <w:tr w:rsidR="00C26B48" w:rsidRPr="00FF57CD" w14:paraId="0C0F6A97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761A5B44" w14:textId="77777777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d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rotection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228E8447" w14:textId="77777777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2045A77" w14:textId="3D3482E6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4DFBA441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4678D0C9" w14:textId="77777777" w:rsidR="00C26B48" w:rsidRPr="0060692B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hild Population Health (</w:t>
            </w:r>
            <w:r w:rsidRPr="0060692B">
              <w:rPr>
                <w:rFonts w:ascii="Arial" w:hAnsi="Arial" w:cs="Arial"/>
                <w:b/>
                <w:sz w:val="20"/>
              </w:rPr>
              <w:t>Non-clinical activities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C26B48" w:rsidRPr="0060692B">
              <w:rPr>
                <w:rFonts w:ascii="Arial" w:hAnsi="Arial" w:cs="Arial"/>
                <w:b/>
                <w:sz w:val="20"/>
              </w:rPr>
              <w:t>:</w:t>
            </w:r>
          </w:p>
          <w:p w14:paraId="353C9822" w14:textId="317B1B84" w:rsidR="005759C0" w:rsidRPr="00A95077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A </w:t>
            </w:r>
            <w:proofErr w:type="gramStart"/>
            <w:r w:rsidRPr="0060692B">
              <w:rPr>
                <w:rFonts w:ascii="Arial" w:hAnsi="Arial" w:cs="Arial"/>
                <w:sz w:val="20"/>
              </w:rPr>
              <w:t>workplace based</w:t>
            </w:r>
            <w:proofErr w:type="gramEnd"/>
            <w:r w:rsidRPr="0060692B">
              <w:rPr>
                <w:rFonts w:ascii="Arial" w:hAnsi="Arial" w:cs="Arial"/>
                <w:sz w:val="20"/>
              </w:rPr>
              <w:t xml:space="preserve"> child population health position must clearly demonstrate the capacity to </w:t>
            </w:r>
            <w:r w:rsidRPr="00856894">
              <w:rPr>
                <w:rFonts w:ascii="Arial" w:hAnsi="Arial" w:cs="Arial"/>
                <w:sz w:val="20"/>
              </w:rPr>
              <w:t xml:space="preserve">address the learning outcomes of the child </w:t>
            </w:r>
            <w:r w:rsidRPr="00A95077">
              <w:rPr>
                <w:rFonts w:ascii="Arial" w:hAnsi="Arial" w:cs="Arial"/>
                <w:sz w:val="20"/>
              </w:rPr>
              <w:t>population health domain in the CCH curriculum</w:t>
            </w:r>
            <w:r w:rsidR="005759C0" w:rsidRPr="00A95077">
              <w:rPr>
                <w:rFonts w:ascii="Arial" w:hAnsi="Arial" w:cs="Arial"/>
                <w:sz w:val="20"/>
              </w:rPr>
              <w:t xml:space="preserve">, for example, </w:t>
            </w:r>
            <w:r w:rsidR="00856894" w:rsidRPr="00A95077">
              <w:rPr>
                <w:rFonts w:ascii="Arial" w:hAnsi="Arial" w:cs="Arial"/>
                <w:sz w:val="20"/>
              </w:rPr>
              <w:t xml:space="preserve">a CCH appropriate program development, programme evaluation, health promotion, health advocacy or vulnerable child program. Please refer to the </w:t>
            </w:r>
            <w:hyperlink r:id="rId10" w:history="1">
              <w:r w:rsidR="00856894" w:rsidRPr="00856894">
                <w:rPr>
                  <w:rStyle w:val="Hyperlink"/>
                  <w:rFonts w:ascii="Arial" w:hAnsi="Arial" w:cs="Arial"/>
                  <w:sz w:val="20"/>
                </w:rPr>
                <w:t>CCH Curriculum</w:t>
              </w:r>
            </w:hyperlink>
            <w:r w:rsidR="00856894" w:rsidRPr="0085689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856894" w:rsidRPr="00A95077">
              <w:rPr>
                <w:rFonts w:ascii="Arial" w:hAnsi="Arial" w:cs="Arial"/>
                <w:sz w:val="20"/>
              </w:rPr>
              <w:t>for the themes of Child Population Health</w:t>
            </w:r>
            <w:r w:rsidR="00856894" w:rsidRPr="00A9507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301FAB5" w14:textId="58BF12AF" w:rsidR="00C26B48" w:rsidRPr="005759C0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5759C0">
              <w:rPr>
                <w:rFonts w:ascii="Arial" w:hAnsi="Arial" w:cs="Arial"/>
                <w:sz w:val="20"/>
              </w:rPr>
              <w:t xml:space="preserve">Or is there time in the timetable for trainees to complete PhD or </w:t>
            </w:r>
            <w:proofErr w:type="gramStart"/>
            <w:r w:rsidRPr="005759C0">
              <w:rPr>
                <w:rFonts w:ascii="Arial" w:hAnsi="Arial" w:cs="Arial"/>
                <w:sz w:val="20"/>
              </w:rPr>
              <w:t>Master in Public Health</w:t>
            </w:r>
            <w:proofErr w:type="gramEnd"/>
            <w:r w:rsidRPr="005759C0">
              <w:rPr>
                <w:rFonts w:ascii="Arial" w:hAnsi="Arial" w:cs="Arial"/>
                <w:sz w:val="20"/>
              </w:rPr>
              <w:t xml:space="preserve"> subjects? </w:t>
            </w:r>
          </w:p>
        </w:tc>
      </w:tr>
      <w:tr w:rsidR="00C26B48" w:rsidRPr="00FF57CD" w14:paraId="2DD7769F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69392A05" w14:textId="050BBACB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d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opulation Health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32182021" w14:textId="77777777" w:rsidR="00C26B48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6894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9D93BC9" w14:textId="4293906B" w:rsidR="00C6520D" w:rsidRPr="00CE6203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283D773E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DEE7B1E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ommunity-based Multidisciplinary paediatrics:</w:t>
            </w:r>
          </w:p>
          <w:p w14:paraId="00F60113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Please be specific on the trainee’s involvement in multidisciplinary meetings</w:t>
            </w:r>
          </w:p>
          <w:p w14:paraId="7893DAD7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articipation in multidisciplinary </w:t>
            </w:r>
            <w:r w:rsidRPr="00A95077">
              <w:rPr>
                <w:rFonts w:ascii="Arial" w:hAnsi="Arial" w:cs="Arial"/>
                <w:sz w:val="20"/>
                <w:szCs w:val="20"/>
              </w:rPr>
              <w:t>paediatrics includes:</w:t>
            </w:r>
          </w:p>
          <w:p w14:paraId="5B3F5900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>Assessment, diagnostic formulation, management planning, clinical feedback to families, and intervention, for new and review cases</w:t>
            </w:r>
          </w:p>
          <w:p w14:paraId="284633C9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 xml:space="preserve">Collaborative case discussions </w:t>
            </w:r>
            <w:r w:rsidR="001C7CF4" w:rsidRPr="00A95077">
              <w:rPr>
                <w:rFonts w:ascii="Arial" w:eastAsia="Calibri" w:hAnsi="Arial" w:cs="Arial"/>
                <w:sz w:val="20"/>
                <w:szCs w:val="20"/>
              </w:rPr>
              <w:t>at decision-making meetings (i.e</w:t>
            </w:r>
            <w:r w:rsidRPr="00A95077">
              <w:rPr>
                <w:rFonts w:ascii="Arial" w:eastAsia="Calibri" w:hAnsi="Arial" w:cs="Arial"/>
                <w:sz w:val="20"/>
                <w:szCs w:val="20"/>
              </w:rPr>
              <w:t>. discussing patients that have been assessed by the trainee, synthesizing multi-disciplinary input into management plans</w:t>
            </w:r>
          </w:p>
        </w:tc>
      </w:tr>
      <w:tr w:rsidR="00C26B48" w:rsidRPr="00FF57CD" w14:paraId="7D05CB2E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5821A7C" w14:textId="39378CCF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d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mmunity-based multidisciplinary </w:t>
            </w:r>
            <w:r w:rsidR="009F507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5AF8E12C" w14:textId="0BBE58F7" w:rsidR="00C26B48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9145B77" w14:textId="0D1E358C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483A75F3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62509394" w14:textId="77777777" w:rsidR="00C26B48" w:rsidRPr="00CE6203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7CF4">
              <w:rPr>
                <w:rFonts w:ascii="Arial" w:hAnsi="Arial" w:cs="Arial"/>
                <w:b/>
                <w:sz w:val="22"/>
              </w:rPr>
              <w:t>Non-Core Clinic Description</w:t>
            </w:r>
          </w:p>
        </w:tc>
      </w:tr>
      <w:tr w:rsidR="00C26B48" w:rsidRPr="00FF57CD" w14:paraId="4CFB6A8D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05CBB54F" w14:textId="7CB0201D" w:rsidR="00C26B48" w:rsidRPr="002A43D0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5A09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2A43D0">
              <w:rPr>
                <w:rFonts w:ascii="Arial" w:hAnsi="Arial" w:cs="Arial"/>
                <w:b/>
                <w:sz w:val="20"/>
                <w:szCs w:val="20"/>
              </w:rPr>
              <w:t>core clinical training (please refer to the CCH program requirements for acceptable non-core training):</w:t>
            </w:r>
          </w:p>
          <w:p w14:paraId="72F75CDB" w14:textId="77777777" w:rsidR="00C26B48" w:rsidRPr="00534BD8" w:rsidRDefault="00C26B48" w:rsidP="00534BD8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3D0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s clinical training in </w:t>
            </w:r>
            <w:proofErr w:type="gramStart"/>
            <w:r w:rsidRPr="002A43D0">
              <w:rPr>
                <w:rFonts w:ascii="Arial" w:hAnsi="Arial" w:cs="Arial"/>
                <w:color w:val="auto"/>
                <w:sz w:val="20"/>
                <w:szCs w:val="20"/>
              </w:rPr>
              <w:t>community based</w:t>
            </w:r>
            <w:proofErr w:type="gramEnd"/>
            <w:r w:rsidRPr="002A43D0">
              <w:rPr>
                <w:rFonts w:ascii="Arial" w:hAnsi="Arial" w:cs="Arial"/>
                <w:color w:val="auto"/>
                <w:sz w:val="20"/>
                <w:szCs w:val="20"/>
              </w:rPr>
              <w:t xml:space="preserve"> specialist paediatric rotations that provides adequate but not core clinical training in developmental 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and behavioural paediatrics, child protection paediatrics and/or specialist clinical services for vulnerable populations,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or example </w:t>
            </w:r>
            <w:r w:rsidR="001C7CF4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non-core clinical training in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child refugee specialist clinics, indigenous health clinics, out of home assessment specialist clinics</w:t>
            </w:r>
          </w:p>
          <w:p w14:paraId="16B23080" w14:textId="77777777" w:rsidR="00C26B48" w:rsidRPr="00C26B48" w:rsidRDefault="00C26B48" w:rsidP="00976BD9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cludes c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linical training in closely allied paediatric disciplines that enhance domain-specific clinical training in developmental and behavioural paediatrics or child protection.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For Example, child and adolescent psychiatry, rehabilitation medicine, clinical genetics, adolescent medicine, paediatric neurology.</w:t>
            </w:r>
          </w:p>
        </w:tc>
      </w:tr>
      <w:tr w:rsidR="00C26B48" w:rsidRPr="00FF57CD" w14:paraId="286B284D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6ED8D082" w14:textId="77777777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Please provided details of relevant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n-core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249E37E6" w14:textId="77777777" w:rsidR="00C26B48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4338B12" w14:textId="68447089" w:rsidR="00C6520D" w:rsidRPr="00CE6203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1F5E7FE" w14:textId="77777777" w:rsidR="00310DC7" w:rsidRDefault="00310DC7">
      <w:pPr>
        <w:sectPr w:rsidR="00310DC7" w:rsidSect="00F239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690" w:right="1800" w:bottom="1440" w:left="1800" w:header="708" w:footer="708" w:gutter="0"/>
          <w:cols w:space="708"/>
          <w:docGrid w:linePitch="360"/>
        </w:sect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5"/>
        <w:gridCol w:w="2835"/>
        <w:gridCol w:w="3260"/>
        <w:gridCol w:w="3119"/>
        <w:gridCol w:w="3118"/>
      </w:tblGrid>
      <w:tr w:rsidR="001C23B0" w:rsidRPr="00266683" w14:paraId="64715C52" w14:textId="77777777" w:rsidTr="0026543D">
        <w:trPr>
          <w:trHeight w:val="983"/>
        </w:trPr>
        <w:tc>
          <w:tcPr>
            <w:tcW w:w="15811" w:type="dxa"/>
            <w:gridSpan w:val="6"/>
            <w:shd w:val="clear" w:color="auto" w:fill="auto"/>
            <w:vAlign w:val="center"/>
          </w:tcPr>
          <w:p w14:paraId="41D1C2D5" w14:textId="77777777" w:rsidR="001C23B0" w:rsidRP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1C23B0">
              <w:rPr>
                <w:rFonts w:ascii="Arial" w:hAnsi="Arial" w:cs="Arial"/>
                <w:b/>
                <w:sz w:val="22"/>
              </w:rPr>
              <w:lastRenderedPageBreak/>
              <w:t xml:space="preserve">Indicative weekly trainee schedule </w:t>
            </w:r>
          </w:p>
          <w:p w14:paraId="272C2AC4" w14:textId="34B6AA81" w:rsidR="001C7CF4" w:rsidRPr="001C7CF4" w:rsidRDefault="001C23B0" w:rsidP="001C7C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Pr="00CE6203">
              <w:rPr>
                <w:rFonts w:ascii="Arial" w:hAnsi="Arial" w:cs="Arial"/>
                <w:sz w:val="20"/>
                <w:szCs w:val="20"/>
              </w:rPr>
              <w:t>timetable as per below showing weekly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tailed case mix of clinics. Please have timetable </w:t>
            </w:r>
            <w:r w:rsidRPr="00A95077">
              <w:rPr>
                <w:rFonts w:ascii="Arial" w:hAnsi="Arial" w:cs="Arial"/>
                <w:sz w:val="20"/>
                <w:szCs w:val="20"/>
              </w:rPr>
              <w:t>reflect the mix and number of clinics (please see example of time in guide). Please attach rosters/time tables for each position associated with this site and/ or if there is more than one trainee in the position. If a timetable varies from week to week, then please provide one timetable cycle as an additional document</w:t>
            </w:r>
            <w:r w:rsidR="001C7CF4" w:rsidRPr="00A950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For every face to face clinic there should be an </w:t>
            </w:r>
            <w:r w:rsidR="00313503" w:rsidRPr="00A95077">
              <w:rPr>
                <w:rFonts w:ascii="Arial" w:hAnsi="Arial" w:cs="Arial"/>
                <w:i/>
                <w:sz w:val="20"/>
                <w:szCs w:val="20"/>
              </w:rPr>
              <w:t>appropriate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 amount of time </w:t>
            </w:r>
            <w:r w:rsidR="001C7CF4">
              <w:rPr>
                <w:rFonts w:ascii="Arial" w:hAnsi="Arial" w:cs="Arial"/>
                <w:i/>
                <w:sz w:val="20"/>
                <w:szCs w:val="20"/>
              </w:rPr>
              <w:t>for report writing and follow up communication.</w:t>
            </w:r>
          </w:p>
        </w:tc>
      </w:tr>
      <w:tr w:rsidR="001C23B0" w:rsidRPr="00CE6203" w14:paraId="343D8F35" w14:textId="77777777" w:rsidTr="0026543D">
        <w:tc>
          <w:tcPr>
            <w:tcW w:w="644" w:type="dxa"/>
            <w:shd w:val="clear" w:color="auto" w:fill="auto"/>
          </w:tcPr>
          <w:p w14:paraId="6BEF9BB0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34B056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835" w:type="dxa"/>
            <w:shd w:val="clear" w:color="auto" w:fill="auto"/>
          </w:tcPr>
          <w:p w14:paraId="1A5DC7C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260" w:type="dxa"/>
            <w:shd w:val="clear" w:color="auto" w:fill="auto"/>
          </w:tcPr>
          <w:p w14:paraId="1AC52243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119" w:type="dxa"/>
            <w:shd w:val="clear" w:color="auto" w:fill="auto"/>
          </w:tcPr>
          <w:p w14:paraId="17C0347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118" w:type="dxa"/>
            <w:shd w:val="clear" w:color="auto" w:fill="auto"/>
          </w:tcPr>
          <w:p w14:paraId="43A88D3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C23B0" w:rsidRPr="00CE6203" w14:paraId="3DF1B2E2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38ABA824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E364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5553C1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6A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EFA92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339FD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C42B6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C222C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BCF8A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09BAF6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A3E31F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D4CEFA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B92E03D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B166B0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CBD68B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9683623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4C0CC737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7C685D9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B73B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F3627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714418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23700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D8E748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19DFD3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4AC67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510A4B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A8BEBC8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4E10F55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915E1C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838E72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CFC8E9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FF8301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F5ADE3E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713E9F1B" w14:textId="77777777" w:rsidTr="0026543D">
        <w:trPr>
          <w:trHeight w:val="1550"/>
        </w:trPr>
        <w:tc>
          <w:tcPr>
            <w:tcW w:w="15811" w:type="dxa"/>
            <w:gridSpan w:val="6"/>
            <w:shd w:val="clear" w:color="auto" w:fill="auto"/>
            <w:vAlign w:val="center"/>
          </w:tcPr>
          <w:p w14:paraId="214368E4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14:paraId="321BB97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CA7AEE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ED9A1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A6651A" w14:textId="77777777" w:rsidR="001C23B0" w:rsidRDefault="001C23B0" w:rsidP="001C23B0">
      <w:pPr>
        <w:rPr>
          <w:rFonts w:ascii="Arial" w:hAnsi="Arial" w:cs="Arial"/>
          <w:b/>
        </w:rPr>
      </w:pPr>
      <w:r w:rsidRPr="00AE45E8">
        <w:rPr>
          <w:rFonts w:ascii="Arial" w:hAnsi="Arial" w:cs="Arial"/>
          <w:b/>
        </w:rPr>
        <w:lastRenderedPageBreak/>
        <w:t>Example Timetable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3"/>
        <w:gridCol w:w="3119"/>
        <w:gridCol w:w="3118"/>
        <w:gridCol w:w="3260"/>
        <w:gridCol w:w="2977"/>
      </w:tblGrid>
      <w:tr w:rsidR="001C23B0" w:rsidRPr="00266683" w14:paraId="38176234" w14:textId="77777777" w:rsidTr="0026543D">
        <w:trPr>
          <w:trHeight w:val="983"/>
        </w:trPr>
        <w:tc>
          <w:tcPr>
            <w:tcW w:w="15811" w:type="dxa"/>
            <w:gridSpan w:val="6"/>
            <w:shd w:val="clear" w:color="auto" w:fill="auto"/>
            <w:vAlign w:val="center"/>
          </w:tcPr>
          <w:p w14:paraId="1C81675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Timetable Submission</w:t>
            </w:r>
          </w:p>
          <w:p w14:paraId="2B676195" w14:textId="09D1422A" w:rsidR="001C23B0" w:rsidRPr="0026668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ample timetable below highlights the clinics for each day as well as the name of the supervisor for each clinic. The clinics would have been</w:t>
            </w:r>
            <w:r w:rsidR="009F5073">
              <w:rPr>
                <w:rFonts w:ascii="Arial" w:hAnsi="Arial" w:cs="Arial"/>
                <w:sz w:val="20"/>
                <w:szCs w:val="20"/>
              </w:rPr>
              <w:t xml:space="preserve"> detailed on page 4-6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is site survey under “</w:t>
            </w:r>
            <w:r w:rsidRPr="005408D9">
              <w:rPr>
                <w:rFonts w:ascii="Arial" w:hAnsi="Arial" w:cs="Arial"/>
                <w:b/>
                <w:sz w:val="20"/>
              </w:rPr>
              <w:t>Please provide relevant detail on each clinic the trainee attends using the information under each requirement</w:t>
            </w:r>
            <w:r w:rsidR="000F1E17">
              <w:rPr>
                <w:rFonts w:ascii="Arial" w:hAnsi="Arial" w:cs="Arial"/>
                <w:b/>
                <w:sz w:val="20"/>
              </w:rPr>
              <w:t>”</w:t>
            </w:r>
            <w:r w:rsidRPr="005408D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  <w:tr w:rsidR="001C23B0" w:rsidRPr="00CE6203" w14:paraId="1A761C1F" w14:textId="77777777" w:rsidTr="006706D6">
        <w:tc>
          <w:tcPr>
            <w:tcW w:w="644" w:type="dxa"/>
            <w:shd w:val="clear" w:color="auto" w:fill="auto"/>
          </w:tcPr>
          <w:p w14:paraId="741F2CE5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B0A3C6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119" w:type="dxa"/>
            <w:shd w:val="clear" w:color="auto" w:fill="auto"/>
          </w:tcPr>
          <w:p w14:paraId="02BB6AB9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118" w:type="dxa"/>
            <w:shd w:val="clear" w:color="auto" w:fill="auto"/>
          </w:tcPr>
          <w:p w14:paraId="6AF9FD1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260" w:type="dxa"/>
            <w:shd w:val="clear" w:color="auto" w:fill="auto"/>
          </w:tcPr>
          <w:p w14:paraId="136E686C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977" w:type="dxa"/>
            <w:shd w:val="clear" w:color="auto" w:fill="auto"/>
          </w:tcPr>
          <w:p w14:paraId="0DA8A95D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6706D6" w:rsidRPr="00CE6203" w14:paraId="5CC88E20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402181B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607B1D81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E27C2A4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662F32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1D18113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F5A2FB8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r Smith</w:t>
            </w:r>
          </w:p>
          <w:p w14:paraId="01E58887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.e.</w:t>
            </w:r>
            <w:r w:rsidRPr="0026543D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iagnostic OR mixed developmental paediatrics with new patients and follow up</w:t>
            </w:r>
          </w:p>
          <w:p w14:paraId="5DB35EFC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54FCF60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X nu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1D380F3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4A06B3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7E1D81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4CFA70C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3D870FC2" w14:textId="77777777" w:rsidR="00471C2F" w:rsidRPr="00A95077" w:rsidRDefault="00471C2F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3EC6A31F" w14:textId="017463AA" w:rsidR="006706D6" w:rsidRPr="00A95077" w:rsidRDefault="00471C2F" w:rsidP="00471C2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56CA1A5" w14:textId="1040825F" w:rsidR="006706D6" w:rsidRPr="00A95077" w:rsidRDefault="006706D6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8:30-1:00: </w:t>
            </w:r>
            <w:r w:rsidR="00471C2F"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435A551E" w14:textId="7E2479BC" w:rsidR="006706D6" w:rsidRPr="00A95077" w:rsidRDefault="00471C2F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B8042C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028FA9B0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5C6D781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6EA5CCB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69AAC98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58029D28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753E231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:00- 9:45 Paediatric Telecare Clinic</w:t>
            </w:r>
          </w:p>
          <w:p w14:paraId="681969C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1FB3056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0C7A2C8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60C313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Family Discharge Sessions</w:t>
            </w:r>
          </w:p>
        </w:tc>
      </w:tr>
      <w:tr w:rsidR="006706D6" w:rsidRPr="00CE6203" w14:paraId="4249000E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15015398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0AC42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20D491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2BA3E4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520190" w14:textId="77777777" w:rsidR="009F5073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:00pm – 4:30pm:</w:t>
            </w:r>
          </w:p>
          <w:p w14:paraId="6DF48089" w14:textId="19747FA8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CH Tutorial Series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gram of Excellenc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) </w:t>
            </w:r>
          </w:p>
          <w:p w14:paraId="57F3F816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581489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BCBD36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A5F" w14:textId="77777777" w:rsidR="006706D6" w:rsidRPr="00CE6203" w:rsidRDefault="006706D6" w:rsidP="006706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77DF5F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3651A1BB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lied health assessments, intake management, indirect clinical duties including but not limited to case conference documentation and case manageme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B641CC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0F07182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1E36A9D9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1EB23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5EA7AD4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61AFCA6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FF46EB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4F483D2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215E860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</w:tr>
    </w:tbl>
    <w:p w14:paraId="2FDDC3C6" w14:textId="77777777" w:rsidR="00310DC7" w:rsidRDefault="00310DC7">
      <w:pPr>
        <w:sectPr w:rsidR="00310DC7" w:rsidSect="00AE45E8">
          <w:pgSz w:w="16817" w:h="11901" w:orient="landscape"/>
          <w:pgMar w:top="1134" w:right="1134" w:bottom="1134" w:left="567" w:header="709" w:footer="709" w:gutter="0"/>
          <w:cols w:space="708"/>
          <w:docGrid w:linePitch="360"/>
        </w:sect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F34B08" w:rsidRPr="00F977B0" w14:paraId="106AB18A" w14:textId="77777777" w:rsidTr="00BA3492">
        <w:tc>
          <w:tcPr>
            <w:tcW w:w="9574" w:type="dxa"/>
            <w:shd w:val="clear" w:color="auto" w:fill="A6A6A6"/>
            <w:vAlign w:val="center"/>
          </w:tcPr>
          <w:p w14:paraId="69AC41F1" w14:textId="77777777" w:rsidR="00F34B08" w:rsidRPr="00F977B0" w:rsidRDefault="00F34B08" w:rsidP="00F34B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lastRenderedPageBreak/>
              <w:t>RACP STANDARD</w:t>
            </w:r>
          </w:p>
        </w:tc>
      </w:tr>
      <w:tr w:rsidR="00F34B08" w:rsidRPr="005E3FDA" w14:paraId="24ABCADC" w14:textId="77777777" w:rsidTr="00BA3492">
        <w:tc>
          <w:tcPr>
            <w:tcW w:w="9574" w:type="dxa"/>
            <w:shd w:val="clear" w:color="auto" w:fill="auto"/>
            <w:vAlign w:val="center"/>
          </w:tcPr>
          <w:p w14:paraId="6829BFB1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F34B08" w14:paraId="185C7031" w14:textId="77777777" w:rsidTr="00BA3492">
        <w:tc>
          <w:tcPr>
            <w:tcW w:w="9574" w:type="dxa"/>
            <w:shd w:val="clear" w:color="auto" w:fill="auto"/>
          </w:tcPr>
          <w:p w14:paraId="6D92206D" w14:textId="0ABD4D7A" w:rsidR="00F34B08" w:rsidRPr="00F23933" w:rsidRDefault="00F34B08" w:rsidP="00F34B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r w:rsidR="0088129B">
              <w:rPr>
                <w:rFonts w:ascii="Arial" w:hAnsi="Arial" w:cs="Arial"/>
                <w:sz w:val="20"/>
                <w:szCs w:val="20"/>
              </w:rPr>
              <w:t>t</w:t>
            </w:r>
            <w:r w:rsidR="0088129B" w:rsidRPr="00F23933">
              <w:rPr>
                <w:rFonts w:ascii="Arial" w:hAnsi="Arial" w:cs="Arial"/>
                <w:sz w:val="20"/>
                <w:szCs w:val="20"/>
              </w:rPr>
              <w:t>rainees’</w:t>
            </w:r>
            <w:r w:rsidRPr="00F23933">
              <w:rPr>
                <w:rFonts w:ascii="Arial" w:hAnsi="Arial" w:cs="Arial"/>
                <w:sz w:val="20"/>
                <w:szCs w:val="20"/>
              </w:rPr>
              <w:t xml:space="preserve"> involvement in morbidity/mortality audits, intake meetings, quality assurance/audit eval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14:paraId="19F2F2E1" w14:textId="77777777" w:rsidR="00F34B08" w:rsidRDefault="00F34B08" w:rsidP="00F34B08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9" w:name="_GoBack"/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9"/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34B08" w:rsidRPr="00F977B0" w14:paraId="5B4AF8B2" w14:textId="77777777" w:rsidTr="00BA3492">
        <w:tc>
          <w:tcPr>
            <w:tcW w:w="9574" w:type="dxa"/>
            <w:shd w:val="clear" w:color="auto" w:fill="A6A6A6"/>
            <w:vAlign w:val="center"/>
          </w:tcPr>
          <w:p w14:paraId="2D48C219" w14:textId="77777777" w:rsidR="00F34B08" w:rsidRPr="00F977B0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F34B08" w:rsidRPr="005E3FDA" w14:paraId="668DDE70" w14:textId="77777777" w:rsidTr="00BA3492">
        <w:tc>
          <w:tcPr>
            <w:tcW w:w="9574" w:type="dxa"/>
            <w:shd w:val="clear" w:color="auto" w:fill="auto"/>
            <w:vAlign w:val="center"/>
          </w:tcPr>
          <w:p w14:paraId="6633A6AB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F34B08" w:rsidRPr="00F23933" w14:paraId="505A504F" w14:textId="77777777" w:rsidTr="00BA3492">
        <w:tc>
          <w:tcPr>
            <w:tcW w:w="9574" w:type="dxa"/>
            <w:shd w:val="clear" w:color="auto" w:fill="auto"/>
            <w:vAlign w:val="center"/>
          </w:tcPr>
          <w:p w14:paraId="6B9B533D" w14:textId="4D38D019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Does the site have an active clinical or basic research program?</w:t>
            </w:r>
            <w:r w:rsidR="0088129B">
              <w:rPr>
                <w:rFonts w:ascii="Arial" w:hAnsi="Arial" w:cs="Arial"/>
                <w:sz w:val="20"/>
              </w:rPr>
              <w:t xml:space="preserve">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>
              <w:rPr>
                <w:sz w:val="20"/>
                <w:szCs w:val="20"/>
              </w:rPr>
            </w:r>
            <w:r w:rsidR="0088129B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>
              <w:rPr>
                <w:sz w:val="20"/>
                <w:szCs w:val="20"/>
              </w:rPr>
            </w:r>
            <w:r w:rsidR="0088129B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</w:p>
          <w:p w14:paraId="40D54239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lease detail:   </w:t>
            </w:r>
            <w:r w:rsidRPr="00A95077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A950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</w:rPr>
            </w:r>
            <w:r w:rsidRPr="00A95077">
              <w:rPr>
                <w:rFonts w:ascii="Arial" w:hAnsi="Arial" w:cs="Arial"/>
                <w:sz w:val="20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34B08" w:rsidRPr="005E3FDA" w14:paraId="6245FAE2" w14:textId="77777777" w:rsidTr="00BA3492">
        <w:tc>
          <w:tcPr>
            <w:tcW w:w="9574" w:type="dxa"/>
            <w:shd w:val="clear" w:color="auto" w:fill="auto"/>
            <w:vAlign w:val="center"/>
          </w:tcPr>
          <w:p w14:paraId="10759123" w14:textId="3E773059" w:rsidR="0088129B" w:rsidRPr="00A95077" w:rsidRDefault="00F34B08" w:rsidP="0088129B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Does the trainee have the 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provision of time and access for research capabilities (e.g. dedicated time to com</w:t>
            </w:r>
            <w:r w:rsidR="00856894" w:rsidRPr="00A95077">
              <w:rPr>
                <w:rFonts w:ascii="Arial" w:hAnsi="Arial" w:cs="Arial"/>
                <w:sz w:val="20"/>
                <w:szCs w:val="20"/>
              </w:rPr>
              <w:t>plete research projects of post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graduate coursework)</w:t>
            </w:r>
            <w:r w:rsidRPr="00A95077">
              <w:rPr>
                <w:rFonts w:ascii="Arial" w:hAnsi="Arial" w:cs="Arial"/>
                <w:sz w:val="20"/>
                <w:szCs w:val="20"/>
              </w:rPr>
              <w:t>?</w:t>
            </w:r>
            <w:r w:rsidR="0088129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>
              <w:rPr>
                <w:sz w:val="20"/>
                <w:szCs w:val="20"/>
              </w:rPr>
            </w:r>
            <w:r w:rsidR="0088129B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>
              <w:rPr>
                <w:sz w:val="20"/>
                <w:szCs w:val="20"/>
              </w:rPr>
            </w:r>
            <w:r w:rsidR="0088129B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EEDD0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1B6A464" w14:textId="77777777" w:rsidR="00F34B08" w:rsidRDefault="00F34B08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0738B1" w14:paraId="50E4CB80" w14:textId="77777777" w:rsidTr="00BA3492">
        <w:tc>
          <w:tcPr>
            <w:tcW w:w="9574" w:type="dxa"/>
            <w:shd w:val="clear" w:color="auto" w:fill="auto"/>
            <w:vAlign w:val="center"/>
          </w:tcPr>
          <w:p w14:paraId="46CD6692" w14:textId="77777777"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14:paraId="1A43DCB6" w14:textId="77777777" w:rsidTr="00BA3492">
        <w:tc>
          <w:tcPr>
            <w:tcW w:w="9574" w:type="dxa"/>
            <w:shd w:val="clear" w:color="auto" w:fill="A6A6A6"/>
            <w:vAlign w:val="center"/>
          </w:tcPr>
          <w:p w14:paraId="745FCCE1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14:paraId="721CBB9F" w14:textId="77777777" w:rsidTr="00BA3492">
        <w:tc>
          <w:tcPr>
            <w:tcW w:w="9574" w:type="dxa"/>
            <w:shd w:val="clear" w:color="auto" w:fill="auto"/>
            <w:vAlign w:val="center"/>
          </w:tcPr>
          <w:p w14:paraId="3876E718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14:paraId="448C474E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14:paraId="54984F08" w14:textId="77777777"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</w:tbl>
    <w:p w14:paraId="5356BB2C" w14:textId="77777777" w:rsidR="00CE6203" w:rsidRPr="00CE6203" w:rsidRDefault="00CE6203" w:rsidP="00CE620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4652A9" w:rsidRPr="00F628F1" w14:paraId="13D380C6" w14:textId="77777777" w:rsidTr="0088129B">
        <w:trPr>
          <w:trHeight w:val="1302"/>
        </w:trPr>
        <w:tc>
          <w:tcPr>
            <w:tcW w:w="9574" w:type="dxa"/>
            <w:shd w:val="clear" w:color="auto" w:fill="auto"/>
          </w:tcPr>
          <w:p w14:paraId="41575CED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14:paraId="4F94D70C" w14:textId="73280925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>Y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14:paraId="66EFAD2D" w14:textId="3106CA07" w:rsidR="004652A9" w:rsidRPr="00CE6203" w:rsidRDefault="0088129B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032D03A4" w14:textId="77777777" w:rsidTr="00BA3492">
        <w:tc>
          <w:tcPr>
            <w:tcW w:w="9574" w:type="dxa"/>
            <w:shd w:val="clear" w:color="auto" w:fill="auto"/>
          </w:tcPr>
          <w:p w14:paraId="33FFF536" w14:textId="77777777"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14:paraId="7D6EE4D1" w14:textId="4DF6D314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sz w:val="20"/>
                <w:szCs w:val="20"/>
              </w:rPr>
              <w:t xml:space="preserve">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D1BB7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39AB1861" w14:textId="77777777" w:rsidTr="00BA3492">
        <w:tc>
          <w:tcPr>
            <w:tcW w:w="9574" w:type="dxa"/>
            <w:shd w:val="clear" w:color="auto" w:fill="auto"/>
          </w:tcPr>
          <w:p w14:paraId="70F15AF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 xml:space="preserve">ucation activities relevant to </w:t>
            </w:r>
            <w:r w:rsidR="0064624A">
              <w:rPr>
                <w:rFonts w:ascii="Arial" w:hAnsi="Arial" w:cs="Arial"/>
                <w:sz w:val="20"/>
              </w:rPr>
              <w:t>Community Child Health</w:t>
            </w:r>
            <w:r w:rsidRPr="00CE6203">
              <w:rPr>
                <w:rFonts w:ascii="Arial" w:hAnsi="Arial" w:cs="Arial"/>
                <w:sz w:val="20"/>
              </w:rPr>
              <w:t>?</w:t>
            </w:r>
          </w:p>
          <w:p w14:paraId="763C360F" w14:textId="23581CF3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</w:rPr>
              <w:t xml:space="preserve">Yes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0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</w:rPr>
            </w:r>
            <w:r w:rsidR="001D67AB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4652A9" w:rsidRPr="00CE6203">
              <w:rPr>
                <w:rFonts w:ascii="Arial" w:hAnsi="Arial" w:cs="Arial"/>
                <w:sz w:val="20"/>
              </w:rPr>
              <w:t xml:space="preserve">  No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67AB">
              <w:rPr>
                <w:rFonts w:ascii="Arial" w:hAnsi="Arial" w:cs="Arial"/>
                <w:sz w:val="20"/>
              </w:rPr>
            </w:r>
            <w:r w:rsidR="001D67AB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4622A1EF" w14:textId="49294D50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  <w:r w:rsidR="0088129B">
              <w:rPr>
                <w:rFonts w:ascii="Arial" w:hAnsi="Arial" w:cs="Arial"/>
                <w:sz w:val="20"/>
              </w:rPr>
              <w:t xml:space="preserve"> </w:t>
            </w:r>
            <w:r w:rsidR="0088129B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8129B"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="0088129B" w:rsidRPr="00CE6203">
              <w:rPr>
                <w:rFonts w:ascii="Arial" w:hAnsi="Arial" w:cs="Arial"/>
                <w:sz w:val="20"/>
              </w:rPr>
            </w:r>
            <w:r w:rsidR="0088129B" w:rsidRPr="00CE6203">
              <w:rPr>
                <w:rFonts w:ascii="Arial" w:hAnsi="Arial" w:cs="Arial"/>
                <w:sz w:val="20"/>
              </w:rPr>
              <w:fldChar w:fldCharType="separate"/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52A9" w:rsidRPr="00DA24A0" w14:paraId="35CFE8A2" w14:textId="77777777" w:rsidTr="00BA3492">
        <w:tc>
          <w:tcPr>
            <w:tcW w:w="9574" w:type="dxa"/>
            <w:shd w:val="clear" w:color="auto" w:fill="auto"/>
          </w:tcPr>
          <w:p w14:paraId="0338D1A9" w14:textId="293BE513" w:rsidR="004652A9" w:rsidRPr="00856894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Is it possible to access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library or journals online?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  <w:r w:rsidR="00856894">
              <w:rPr>
                <w:sz w:val="20"/>
                <w:szCs w:val="20"/>
              </w:rPr>
              <w:t xml:space="preserve"> </w:t>
            </w:r>
            <w:r w:rsidR="00856894">
              <w:rPr>
                <w:rFonts w:ascii="Arial" w:hAnsi="Arial" w:cs="Arial"/>
                <w:sz w:val="20"/>
                <w:szCs w:val="20"/>
              </w:rPr>
              <w:t>Please detail: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14:paraId="634BB0D6" w14:textId="77777777" w:rsidTr="00BA3492">
        <w:tc>
          <w:tcPr>
            <w:tcW w:w="9574" w:type="dxa"/>
            <w:shd w:val="clear" w:color="auto" w:fill="auto"/>
          </w:tcPr>
          <w:p w14:paraId="041C5717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1D67AB">
              <w:rPr>
                <w:sz w:val="20"/>
                <w:szCs w:val="20"/>
              </w:rPr>
            </w:r>
            <w:r w:rsidR="001D67AB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4E45B55E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D7E415" w14:textId="3EE4EEE4" w:rsidR="001D0650" w:rsidRDefault="001D0650"/>
    <w:p w14:paraId="6FAD74BF" w14:textId="3C2BAE5C" w:rsidR="0088129B" w:rsidRDefault="0088129B"/>
    <w:p w14:paraId="72CCD4EA" w14:textId="77777777" w:rsidR="0088129B" w:rsidRDefault="0088129B"/>
    <w:p w14:paraId="6D746ED8" w14:textId="26CD58DE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F977B0" w14:paraId="03123836" w14:textId="77777777" w:rsidTr="00FD2A89">
        <w:tc>
          <w:tcPr>
            <w:tcW w:w="9574" w:type="dxa"/>
            <w:shd w:val="clear" w:color="auto" w:fill="auto"/>
            <w:vAlign w:val="center"/>
          </w:tcPr>
          <w:p w14:paraId="0C4D0DAC" w14:textId="77777777" w:rsidR="0088129B" w:rsidRPr="00F977B0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lastRenderedPageBreak/>
              <w:t>5. Support Services for Trainees</w:t>
            </w:r>
          </w:p>
        </w:tc>
      </w:tr>
      <w:tr w:rsidR="0088129B" w:rsidRPr="005E3FDA" w14:paraId="2989225F" w14:textId="77777777" w:rsidTr="00FD2A89">
        <w:tc>
          <w:tcPr>
            <w:tcW w:w="9574" w:type="dxa"/>
            <w:shd w:val="clear" w:color="auto" w:fill="A6A6A6"/>
            <w:vAlign w:val="center"/>
          </w:tcPr>
          <w:p w14:paraId="6D030FF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88129B" w:rsidRPr="005E3FDA" w14:paraId="363D12A2" w14:textId="77777777" w:rsidTr="00FD2A89">
        <w:tc>
          <w:tcPr>
            <w:tcW w:w="9574" w:type="dxa"/>
            <w:shd w:val="clear" w:color="auto" w:fill="auto"/>
            <w:vAlign w:val="center"/>
          </w:tcPr>
          <w:p w14:paraId="0CF86F9B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14:paraId="31DE3FA9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:rsidRPr="00DE75EE" w14:paraId="350B7343" w14:textId="77777777" w:rsidTr="00FD2A89">
        <w:tc>
          <w:tcPr>
            <w:tcW w:w="9574" w:type="dxa"/>
            <w:shd w:val="clear" w:color="auto" w:fill="auto"/>
            <w:vAlign w:val="center"/>
          </w:tcPr>
          <w:p w14:paraId="4FE8AD3C" w14:textId="77777777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Does your site have current workplace policies and procedures in place e.g. leave entitlement, discrimination policy, cultural awareness, etc. </w:t>
            </w: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                                                               </w:t>
            </w:r>
          </w:p>
          <w:p w14:paraId="60009B54" w14:textId="06EEE349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No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14:paraId="1253D47D" w14:textId="1E03E7C6" w:rsidR="0088129B" w:rsidRPr="00DE75EE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i/>
                <w:color w:val="000000"/>
                <w:sz w:val="20"/>
                <w:lang w:val="en-US"/>
              </w:rPr>
            </w:pPr>
            <w:r w:rsidRPr="00DE75EE">
              <w:rPr>
                <w:rFonts w:ascii="Arial" w:hAnsi="Arial" w:cs="Arial"/>
                <w:b w:val="0"/>
                <w:sz w:val="20"/>
              </w:rPr>
              <w:t xml:space="preserve">Comments: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88129B" w:rsidRPr="00670632" w14:paraId="36BE630C" w14:textId="77777777" w:rsidTr="00FD2A89">
        <w:trPr>
          <w:trHeight w:val="575"/>
        </w:trPr>
        <w:tc>
          <w:tcPr>
            <w:tcW w:w="9574" w:type="dxa"/>
            <w:shd w:val="clear" w:color="auto" w:fill="auto"/>
            <w:vAlign w:val="center"/>
          </w:tcPr>
          <w:p w14:paraId="3D60698F" w14:textId="54B2CE2C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29B" w:rsidRPr="00670632" w14:paraId="22A07130" w14:textId="77777777" w:rsidTr="00FD2A89">
        <w:trPr>
          <w:trHeight w:val="575"/>
        </w:trPr>
        <w:tc>
          <w:tcPr>
            <w:tcW w:w="9574" w:type="dxa"/>
            <w:shd w:val="clear" w:color="auto" w:fill="auto"/>
            <w:vAlign w:val="center"/>
          </w:tcPr>
          <w:p w14:paraId="40EAA3DE" w14:textId="4FD93D25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Are there processes in place to manage trainees with training-related grievances or trainees in difficulty?</w:t>
            </w:r>
          </w:p>
          <w:p w14:paraId="049D53B1" w14:textId="3678023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88129B">
              <w:rPr>
                <w:rFonts w:ascii="Arial" w:hAnsi="Arial" w:cs="Arial"/>
                <w:sz w:val="20"/>
              </w:rPr>
              <w:t xml:space="preserve">Yes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8129B">
              <w:rPr>
                <w:rFonts w:ascii="Arial" w:hAnsi="Arial" w:cs="Arial"/>
                <w:sz w:val="20"/>
              </w:rPr>
            </w:r>
            <w:r w:rsidRPr="0088129B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No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8129B">
              <w:rPr>
                <w:rFonts w:ascii="Arial" w:hAnsi="Arial" w:cs="Arial"/>
                <w:sz w:val="20"/>
              </w:rPr>
            </w:r>
            <w:r w:rsidRPr="0088129B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88129B" w:rsidRPr="00670632" w14:paraId="393833E5" w14:textId="77777777" w:rsidTr="00FD2A89">
        <w:trPr>
          <w:trHeight w:val="575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07A6" w14:textId="77777777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14:paraId="08DE412D" w14:textId="358F2A23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6706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E90A2D" w14:textId="1FC5F89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ED714FE" w14:textId="77777777" w:rsidR="0088129B" w:rsidRDefault="0088129B"/>
    <w:p w14:paraId="5D55A430" w14:textId="77777777" w:rsidR="001D0650" w:rsidRDefault="001D0650"/>
    <w:sectPr w:rsidR="001D0650" w:rsidSect="00310DC7">
      <w:pgSz w:w="11906" w:h="16838"/>
      <w:pgMar w:top="-6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A5BE" w14:textId="77777777" w:rsidR="001D67AB" w:rsidRDefault="001D67AB" w:rsidP="005E3FDA">
      <w:r>
        <w:separator/>
      </w:r>
    </w:p>
  </w:endnote>
  <w:endnote w:type="continuationSeparator" w:id="0">
    <w:p w14:paraId="7157BE5E" w14:textId="77777777" w:rsidR="001D67AB" w:rsidRDefault="001D67AB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96FC" w14:textId="77777777" w:rsidR="001D67AB" w:rsidRDefault="001D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B905" w14:textId="4D1871EB" w:rsidR="001D67AB" w:rsidRDefault="001D67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B6DD91" w14:textId="77777777" w:rsidR="001D67AB" w:rsidRDefault="001D6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0849" w14:textId="77777777" w:rsidR="001D67AB" w:rsidRDefault="001D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6165" w14:textId="77777777" w:rsidR="001D67AB" w:rsidRDefault="001D67AB" w:rsidP="005E3FDA">
      <w:r>
        <w:separator/>
      </w:r>
    </w:p>
  </w:footnote>
  <w:footnote w:type="continuationSeparator" w:id="0">
    <w:p w14:paraId="77052000" w14:textId="77777777" w:rsidR="001D67AB" w:rsidRDefault="001D67AB" w:rsidP="005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ACB0" w14:textId="77777777" w:rsidR="001D67AB" w:rsidRDefault="001D6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C898" w14:textId="46AE14AB" w:rsidR="001D67AB" w:rsidRDefault="001D6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2705" w14:textId="77777777" w:rsidR="001D67AB" w:rsidRDefault="001D6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66E56"/>
    <w:multiLevelType w:val="hybridMultilevel"/>
    <w:tmpl w:val="C76CEE7E"/>
    <w:lvl w:ilvl="0" w:tplc="0C0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2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08A777C"/>
    <w:multiLevelType w:val="hybridMultilevel"/>
    <w:tmpl w:val="5EAE996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10D8"/>
    <w:multiLevelType w:val="hybridMultilevel"/>
    <w:tmpl w:val="D1646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2588"/>
    <w:multiLevelType w:val="hybridMultilevel"/>
    <w:tmpl w:val="FA0E8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C8B093F"/>
    <w:multiLevelType w:val="hybridMultilevel"/>
    <w:tmpl w:val="EE56ED3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4E61971"/>
    <w:multiLevelType w:val="hybridMultilevel"/>
    <w:tmpl w:val="812E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E3AEA"/>
    <w:multiLevelType w:val="hybridMultilevel"/>
    <w:tmpl w:val="CD70D13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4422D"/>
    <w:multiLevelType w:val="hybridMultilevel"/>
    <w:tmpl w:val="1B3A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1"/>
  </w:num>
  <w:num w:numId="13">
    <w:abstractNumId w:val="9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yYacWKwleOYH9HM7nz20WWXV/Bt1fryCq8HW0ESze1fJmjTO9XI/epsqx1Re3cd31W61fssyrruE+7i2op0Q==" w:salt="sqZYy8K22FLWezLF43LA3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4D"/>
    <w:rsid w:val="00000C31"/>
    <w:rsid w:val="00001030"/>
    <w:rsid w:val="0000520D"/>
    <w:rsid w:val="000068BD"/>
    <w:rsid w:val="00013ACD"/>
    <w:rsid w:val="00015F9B"/>
    <w:rsid w:val="00061F73"/>
    <w:rsid w:val="000738B1"/>
    <w:rsid w:val="000829A3"/>
    <w:rsid w:val="00096D56"/>
    <w:rsid w:val="000A1801"/>
    <w:rsid w:val="000A252B"/>
    <w:rsid w:val="000D0339"/>
    <w:rsid w:val="000E450D"/>
    <w:rsid w:val="000E7A4C"/>
    <w:rsid w:val="000F1B18"/>
    <w:rsid w:val="000F1E17"/>
    <w:rsid w:val="000F7C21"/>
    <w:rsid w:val="00104092"/>
    <w:rsid w:val="00120A50"/>
    <w:rsid w:val="00134979"/>
    <w:rsid w:val="00154C74"/>
    <w:rsid w:val="00166732"/>
    <w:rsid w:val="001674F8"/>
    <w:rsid w:val="00170EA2"/>
    <w:rsid w:val="00192CD8"/>
    <w:rsid w:val="001A12AF"/>
    <w:rsid w:val="001B5C4F"/>
    <w:rsid w:val="001C1149"/>
    <w:rsid w:val="001C23B0"/>
    <w:rsid w:val="001C2940"/>
    <w:rsid w:val="001C7CF4"/>
    <w:rsid w:val="001D0650"/>
    <w:rsid w:val="001D67AB"/>
    <w:rsid w:val="001D76D5"/>
    <w:rsid w:val="0020692A"/>
    <w:rsid w:val="0021734C"/>
    <w:rsid w:val="00246EFF"/>
    <w:rsid w:val="0026543D"/>
    <w:rsid w:val="00266683"/>
    <w:rsid w:val="00271BC6"/>
    <w:rsid w:val="002916AE"/>
    <w:rsid w:val="00291AD0"/>
    <w:rsid w:val="002A43D0"/>
    <w:rsid w:val="002B737E"/>
    <w:rsid w:val="002D3467"/>
    <w:rsid w:val="002E1D9E"/>
    <w:rsid w:val="002E3102"/>
    <w:rsid w:val="00301078"/>
    <w:rsid w:val="00310DC7"/>
    <w:rsid w:val="00313503"/>
    <w:rsid w:val="0031658A"/>
    <w:rsid w:val="003305CD"/>
    <w:rsid w:val="00330ED7"/>
    <w:rsid w:val="003365F1"/>
    <w:rsid w:val="00341536"/>
    <w:rsid w:val="003415F1"/>
    <w:rsid w:val="0034701E"/>
    <w:rsid w:val="003527BC"/>
    <w:rsid w:val="003529D0"/>
    <w:rsid w:val="00365077"/>
    <w:rsid w:val="00374051"/>
    <w:rsid w:val="003A7608"/>
    <w:rsid w:val="003B7916"/>
    <w:rsid w:val="003C66E4"/>
    <w:rsid w:val="003E52A1"/>
    <w:rsid w:val="003F00A3"/>
    <w:rsid w:val="003F2CC8"/>
    <w:rsid w:val="00402941"/>
    <w:rsid w:val="004128F9"/>
    <w:rsid w:val="00432760"/>
    <w:rsid w:val="00450B20"/>
    <w:rsid w:val="00463123"/>
    <w:rsid w:val="004652A9"/>
    <w:rsid w:val="00467C37"/>
    <w:rsid w:val="00471C2F"/>
    <w:rsid w:val="004819A4"/>
    <w:rsid w:val="0049073D"/>
    <w:rsid w:val="00497938"/>
    <w:rsid w:val="004A1D2F"/>
    <w:rsid w:val="004A495F"/>
    <w:rsid w:val="004D0FFB"/>
    <w:rsid w:val="0050306E"/>
    <w:rsid w:val="0050443B"/>
    <w:rsid w:val="00506AC5"/>
    <w:rsid w:val="00522A5F"/>
    <w:rsid w:val="00534BD8"/>
    <w:rsid w:val="005408D9"/>
    <w:rsid w:val="00552C5F"/>
    <w:rsid w:val="00560335"/>
    <w:rsid w:val="0057220F"/>
    <w:rsid w:val="0057372B"/>
    <w:rsid w:val="005759C0"/>
    <w:rsid w:val="00582862"/>
    <w:rsid w:val="00595C2B"/>
    <w:rsid w:val="005A0532"/>
    <w:rsid w:val="005A76F2"/>
    <w:rsid w:val="005B100F"/>
    <w:rsid w:val="005B2C31"/>
    <w:rsid w:val="005C0591"/>
    <w:rsid w:val="005D075A"/>
    <w:rsid w:val="005D3BAA"/>
    <w:rsid w:val="005D52E7"/>
    <w:rsid w:val="005D62AF"/>
    <w:rsid w:val="005E3FDA"/>
    <w:rsid w:val="005E4897"/>
    <w:rsid w:val="005F12C4"/>
    <w:rsid w:val="005F38B6"/>
    <w:rsid w:val="005F52B8"/>
    <w:rsid w:val="00600295"/>
    <w:rsid w:val="006020C7"/>
    <w:rsid w:val="0060692B"/>
    <w:rsid w:val="00611388"/>
    <w:rsid w:val="00614D5F"/>
    <w:rsid w:val="00621239"/>
    <w:rsid w:val="0064624A"/>
    <w:rsid w:val="00651E88"/>
    <w:rsid w:val="00667297"/>
    <w:rsid w:val="006706D6"/>
    <w:rsid w:val="00686439"/>
    <w:rsid w:val="00687E37"/>
    <w:rsid w:val="00694455"/>
    <w:rsid w:val="006A3D5B"/>
    <w:rsid w:val="006B22A3"/>
    <w:rsid w:val="006C130D"/>
    <w:rsid w:val="006C6109"/>
    <w:rsid w:val="006D0A11"/>
    <w:rsid w:val="006E449C"/>
    <w:rsid w:val="006E7051"/>
    <w:rsid w:val="006E75A5"/>
    <w:rsid w:val="00705A09"/>
    <w:rsid w:val="00732F18"/>
    <w:rsid w:val="007623E5"/>
    <w:rsid w:val="007631C1"/>
    <w:rsid w:val="00773730"/>
    <w:rsid w:val="007940C8"/>
    <w:rsid w:val="007A337E"/>
    <w:rsid w:val="007A7731"/>
    <w:rsid w:val="007C6E7D"/>
    <w:rsid w:val="007C7992"/>
    <w:rsid w:val="007E1755"/>
    <w:rsid w:val="007E73E4"/>
    <w:rsid w:val="00812101"/>
    <w:rsid w:val="00831E54"/>
    <w:rsid w:val="00847A22"/>
    <w:rsid w:val="0085049A"/>
    <w:rsid w:val="00856894"/>
    <w:rsid w:val="008653A6"/>
    <w:rsid w:val="00865D78"/>
    <w:rsid w:val="00875963"/>
    <w:rsid w:val="00876295"/>
    <w:rsid w:val="0088040E"/>
    <w:rsid w:val="0088129B"/>
    <w:rsid w:val="00890C3E"/>
    <w:rsid w:val="008A40C4"/>
    <w:rsid w:val="008B40D7"/>
    <w:rsid w:val="008B5296"/>
    <w:rsid w:val="008C62D6"/>
    <w:rsid w:val="008C6BC9"/>
    <w:rsid w:val="008F3185"/>
    <w:rsid w:val="009022F6"/>
    <w:rsid w:val="00904AD4"/>
    <w:rsid w:val="00912AAB"/>
    <w:rsid w:val="00936569"/>
    <w:rsid w:val="00945445"/>
    <w:rsid w:val="009543A3"/>
    <w:rsid w:val="00960519"/>
    <w:rsid w:val="00976BD9"/>
    <w:rsid w:val="009806C5"/>
    <w:rsid w:val="00984870"/>
    <w:rsid w:val="00992933"/>
    <w:rsid w:val="0099499D"/>
    <w:rsid w:val="009A1330"/>
    <w:rsid w:val="009B0350"/>
    <w:rsid w:val="009B7691"/>
    <w:rsid w:val="009C59A2"/>
    <w:rsid w:val="009C70F0"/>
    <w:rsid w:val="009D27C2"/>
    <w:rsid w:val="009E1262"/>
    <w:rsid w:val="009F5073"/>
    <w:rsid w:val="00A01293"/>
    <w:rsid w:val="00A12F74"/>
    <w:rsid w:val="00A13DF0"/>
    <w:rsid w:val="00A23A10"/>
    <w:rsid w:val="00A24A3E"/>
    <w:rsid w:val="00A34E1E"/>
    <w:rsid w:val="00A6036A"/>
    <w:rsid w:val="00A64E3C"/>
    <w:rsid w:val="00A753C7"/>
    <w:rsid w:val="00A9429F"/>
    <w:rsid w:val="00A95077"/>
    <w:rsid w:val="00AA40B2"/>
    <w:rsid w:val="00AA78D5"/>
    <w:rsid w:val="00AB4D59"/>
    <w:rsid w:val="00AC220C"/>
    <w:rsid w:val="00AC3C0A"/>
    <w:rsid w:val="00AC5C6F"/>
    <w:rsid w:val="00AD4538"/>
    <w:rsid w:val="00AD7565"/>
    <w:rsid w:val="00AE37A9"/>
    <w:rsid w:val="00AE45E8"/>
    <w:rsid w:val="00AE5618"/>
    <w:rsid w:val="00AE7A72"/>
    <w:rsid w:val="00AF23A8"/>
    <w:rsid w:val="00B02D1B"/>
    <w:rsid w:val="00B040AE"/>
    <w:rsid w:val="00B1552C"/>
    <w:rsid w:val="00B2124D"/>
    <w:rsid w:val="00B40F30"/>
    <w:rsid w:val="00B43A32"/>
    <w:rsid w:val="00B71F7A"/>
    <w:rsid w:val="00B8699F"/>
    <w:rsid w:val="00B87CC7"/>
    <w:rsid w:val="00BA3492"/>
    <w:rsid w:val="00BC6C4B"/>
    <w:rsid w:val="00BE73BF"/>
    <w:rsid w:val="00BF7176"/>
    <w:rsid w:val="00C00A1C"/>
    <w:rsid w:val="00C039E4"/>
    <w:rsid w:val="00C14190"/>
    <w:rsid w:val="00C22948"/>
    <w:rsid w:val="00C26B48"/>
    <w:rsid w:val="00C30E8A"/>
    <w:rsid w:val="00C42121"/>
    <w:rsid w:val="00C543C3"/>
    <w:rsid w:val="00C575BE"/>
    <w:rsid w:val="00C6520D"/>
    <w:rsid w:val="00C80B14"/>
    <w:rsid w:val="00CA2EB6"/>
    <w:rsid w:val="00CB0528"/>
    <w:rsid w:val="00CC0DC9"/>
    <w:rsid w:val="00CD3CA3"/>
    <w:rsid w:val="00CE6203"/>
    <w:rsid w:val="00CE6BA5"/>
    <w:rsid w:val="00CF2C8E"/>
    <w:rsid w:val="00CF4FA6"/>
    <w:rsid w:val="00CF7438"/>
    <w:rsid w:val="00D028A3"/>
    <w:rsid w:val="00D05057"/>
    <w:rsid w:val="00D12727"/>
    <w:rsid w:val="00D1385E"/>
    <w:rsid w:val="00D34C32"/>
    <w:rsid w:val="00D36B4A"/>
    <w:rsid w:val="00D43883"/>
    <w:rsid w:val="00D6306C"/>
    <w:rsid w:val="00D72AD8"/>
    <w:rsid w:val="00D732F4"/>
    <w:rsid w:val="00D76843"/>
    <w:rsid w:val="00DB151F"/>
    <w:rsid w:val="00DC2644"/>
    <w:rsid w:val="00DC398E"/>
    <w:rsid w:val="00DD2889"/>
    <w:rsid w:val="00DD3FCD"/>
    <w:rsid w:val="00DD53CB"/>
    <w:rsid w:val="00DD5882"/>
    <w:rsid w:val="00DE7019"/>
    <w:rsid w:val="00DE75EE"/>
    <w:rsid w:val="00DF09C1"/>
    <w:rsid w:val="00DF5972"/>
    <w:rsid w:val="00E2146A"/>
    <w:rsid w:val="00E2380B"/>
    <w:rsid w:val="00E456E3"/>
    <w:rsid w:val="00E504C4"/>
    <w:rsid w:val="00E53FC1"/>
    <w:rsid w:val="00E56FE3"/>
    <w:rsid w:val="00E853B4"/>
    <w:rsid w:val="00E961CC"/>
    <w:rsid w:val="00EA0054"/>
    <w:rsid w:val="00EB3273"/>
    <w:rsid w:val="00EC0ECD"/>
    <w:rsid w:val="00F01FED"/>
    <w:rsid w:val="00F120DD"/>
    <w:rsid w:val="00F12503"/>
    <w:rsid w:val="00F23933"/>
    <w:rsid w:val="00F275BC"/>
    <w:rsid w:val="00F34B08"/>
    <w:rsid w:val="00F41BBC"/>
    <w:rsid w:val="00F52FE1"/>
    <w:rsid w:val="00F656B3"/>
    <w:rsid w:val="00F77986"/>
    <w:rsid w:val="00F8604D"/>
    <w:rsid w:val="00F977B0"/>
    <w:rsid w:val="00FA1886"/>
    <w:rsid w:val="00FC0E0F"/>
    <w:rsid w:val="00FE311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3906BB"/>
  <w15:docId w15:val="{6D7F0529-2EB5-45EE-9D9B-2EB22553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3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uiPriority w:val="99"/>
    <w:unhideWhenUsed/>
    <w:rsid w:val="00BE73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E73BF"/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E73B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76B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4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81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8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acp.edu.au/docs/default-source/default-document-library/at-communty-child-health-curricula.pdf?sfvrsn=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ChildHealth@racp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870-A907-416C-9795-66F754A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rde</dc:creator>
  <cp:lastModifiedBy>Laura Eutick</cp:lastModifiedBy>
  <cp:revision>8</cp:revision>
  <dcterms:created xsi:type="dcterms:W3CDTF">2018-10-29T05:36:00Z</dcterms:created>
  <dcterms:modified xsi:type="dcterms:W3CDTF">2018-10-30T00:13:00Z</dcterms:modified>
</cp:coreProperties>
</file>